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94" w:rsidRPr="001C431A" w:rsidRDefault="00EF4A94" w:rsidP="001C431A">
      <w:pPr>
        <w:rPr>
          <w:sz w:val="24"/>
          <w:szCs w:val="24"/>
          <w:lang w:val="en-US"/>
        </w:rPr>
      </w:pPr>
    </w:p>
    <w:p w:rsidR="00402D09" w:rsidRDefault="00402D09" w:rsidP="00A86D22">
      <w:pPr>
        <w:jc w:val="center"/>
        <w:rPr>
          <w:sz w:val="24"/>
          <w:szCs w:val="24"/>
        </w:rPr>
      </w:pPr>
    </w:p>
    <w:p w:rsidR="00DC0441" w:rsidRDefault="00DC0441" w:rsidP="00A86D22">
      <w:pPr>
        <w:jc w:val="center"/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5F101A" w:rsidTr="005F101A">
        <w:tc>
          <w:tcPr>
            <w:tcW w:w="5281" w:type="dxa"/>
          </w:tcPr>
          <w:p w:rsidR="005F101A" w:rsidRDefault="005F101A" w:rsidP="005F101A">
            <w:pPr>
              <w:pStyle w:val="a4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 бланке организации</w:t>
            </w:r>
          </w:p>
        </w:tc>
        <w:tc>
          <w:tcPr>
            <w:tcW w:w="5282" w:type="dxa"/>
          </w:tcPr>
          <w:p w:rsidR="005F101A" w:rsidRPr="007E7FCF" w:rsidRDefault="005F101A" w:rsidP="005F101A">
            <w:pPr>
              <w:pStyle w:val="a4"/>
              <w:jc w:val="right"/>
              <w:rPr>
                <w:bCs/>
                <w:iCs/>
                <w:sz w:val="22"/>
                <w:szCs w:val="22"/>
              </w:rPr>
            </w:pPr>
            <w:r w:rsidRPr="007E7FCF">
              <w:rPr>
                <w:bCs/>
                <w:iCs/>
                <w:sz w:val="22"/>
                <w:szCs w:val="22"/>
              </w:rPr>
              <w:t>Приложение № 1 к извещению</w:t>
            </w:r>
          </w:p>
          <w:p w:rsidR="005F101A" w:rsidRDefault="005F101A" w:rsidP="00A76EBF">
            <w:pPr>
              <w:pStyle w:val="a4"/>
              <w:jc w:val="right"/>
              <w:rPr>
                <w:bCs/>
                <w:iCs/>
                <w:sz w:val="22"/>
                <w:szCs w:val="22"/>
              </w:rPr>
            </w:pPr>
            <w:r w:rsidRPr="007E7FCF">
              <w:rPr>
                <w:bCs/>
                <w:iCs/>
                <w:sz w:val="22"/>
                <w:szCs w:val="22"/>
              </w:rPr>
              <w:t xml:space="preserve">о проведении </w:t>
            </w:r>
            <w:r w:rsidR="00A76EBF">
              <w:rPr>
                <w:bCs/>
                <w:iCs/>
                <w:sz w:val="22"/>
                <w:szCs w:val="22"/>
              </w:rPr>
              <w:t>запроса предложений</w:t>
            </w:r>
          </w:p>
        </w:tc>
      </w:tr>
    </w:tbl>
    <w:p w:rsidR="005F101A" w:rsidRDefault="005F101A" w:rsidP="0043137A">
      <w:pPr>
        <w:pStyle w:val="a4"/>
        <w:jc w:val="right"/>
        <w:rPr>
          <w:bCs/>
          <w:iCs/>
          <w:sz w:val="22"/>
          <w:szCs w:val="22"/>
        </w:rPr>
      </w:pPr>
    </w:p>
    <w:p w:rsidR="005F101A" w:rsidRDefault="005F101A" w:rsidP="005F101A">
      <w:pPr>
        <w:pStyle w:val="a4"/>
        <w:jc w:val="lef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Исх. №_____________________</w:t>
      </w:r>
    </w:p>
    <w:p w:rsidR="005F101A" w:rsidRDefault="005F101A" w:rsidP="005F101A">
      <w:pPr>
        <w:pStyle w:val="a4"/>
        <w:jc w:val="lef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«_____» ______________ 201</w:t>
      </w:r>
      <w:r w:rsidR="00402D09">
        <w:rPr>
          <w:bCs/>
          <w:iCs/>
          <w:sz w:val="22"/>
          <w:szCs w:val="22"/>
        </w:rPr>
        <w:t>9</w:t>
      </w:r>
      <w:r>
        <w:rPr>
          <w:bCs/>
          <w:iCs/>
          <w:sz w:val="22"/>
          <w:szCs w:val="22"/>
        </w:rPr>
        <w:t xml:space="preserve"> г.</w:t>
      </w:r>
    </w:p>
    <w:p w:rsidR="005F101A" w:rsidRDefault="005F101A" w:rsidP="0043137A">
      <w:pPr>
        <w:pStyle w:val="a4"/>
        <w:rPr>
          <w:sz w:val="22"/>
          <w:szCs w:val="22"/>
        </w:rPr>
      </w:pPr>
    </w:p>
    <w:p w:rsidR="0043137A" w:rsidRPr="007E7FCF" w:rsidRDefault="0043137A" w:rsidP="0043137A">
      <w:pPr>
        <w:pStyle w:val="a4"/>
        <w:rPr>
          <w:sz w:val="22"/>
          <w:szCs w:val="22"/>
        </w:rPr>
      </w:pPr>
      <w:r w:rsidRPr="007E7FCF">
        <w:rPr>
          <w:sz w:val="22"/>
          <w:szCs w:val="22"/>
        </w:rPr>
        <w:t>ЗАЯВКА</w:t>
      </w:r>
      <w:r w:rsidR="00402D09">
        <w:rPr>
          <w:sz w:val="22"/>
          <w:szCs w:val="22"/>
        </w:rPr>
        <w:t xml:space="preserve"> НА  УЧАСТИЕ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705"/>
        <w:gridCol w:w="1409"/>
        <w:gridCol w:w="423"/>
        <w:gridCol w:w="3382"/>
        <w:gridCol w:w="2698"/>
      </w:tblGrid>
      <w:tr w:rsidR="00402D09" w:rsidRPr="00402D09" w:rsidTr="00670682">
        <w:trPr>
          <w:trHeight w:val="379"/>
        </w:trPr>
        <w:tc>
          <w:tcPr>
            <w:tcW w:w="4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D09" w:rsidRPr="00402D09" w:rsidRDefault="00402D09" w:rsidP="00402D09">
            <w:pPr>
              <w:keepNext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  <w:r w:rsidRPr="00402D09">
              <w:rPr>
                <w:rFonts w:eastAsia="Calibri"/>
                <w:b/>
                <w:bCs/>
                <w:kern w:val="32"/>
                <w:lang w:val="x-none" w:eastAsia="x-none"/>
              </w:rPr>
              <w:t xml:space="preserve">Участник процедуры </w:t>
            </w:r>
            <w:r w:rsidRPr="00402D09">
              <w:rPr>
                <w:rFonts w:eastAsia="Calibri"/>
                <w:b/>
                <w:bCs/>
                <w:kern w:val="32"/>
                <w:lang w:eastAsia="x-none"/>
              </w:rPr>
              <w:t>запроса предложений</w:t>
            </w:r>
            <w:r w:rsidRPr="00402D09">
              <w:rPr>
                <w:rFonts w:eastAsia="Calibri"/>
                <w:b/>
                <w:bCs/>
                <w:kern w:val="32"/>
                <w:lang w:val="x-none" w:eastAsia="x-none"/>
              </w:rPr>
              <w:t>: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D09" w:rsidRPr="00402D09" w:rsidRDefault="00402D09" w:rsidP="00402D09">
            <w:pPr>
              <w:keepNext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</w:p>
        </w:tc>
      </w:tr>
      <w:tr w:rsidR="00402D09" w:rsidRPr="00402D09" w:rsidTr="00670682">
        <w:trPr>
          <w:trHeight w:val="413"/>
        </w:trPr>
        <w:tc>
          <w:tcPr>
            <w:tcW w:w="10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D09" w:rsidRPr="00402D09" w:rsidRDefault="00402D09" w:rsidP="00402D09">
            <w:pPr>
              <w:keepNext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</w:p>
        </w:tc>
      </w:tr>
      <w:tr w:rsidR="00402D09" w:rsidRPr="00402D09" w:rsidTr="00670682">
        <w:trPr>
          <w:trHeight w:val="173"/>
        </w:trPr>
        <w:tc>
          <w:tcPr>
            <w:tcW w:w="104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2D09" w:rsidRPr="00402D09" w:rsidRDefault="00402D09" w:rsidP="00402D09">
            <w:pPr>
              <w:jc w:val="center"/>
              <w:rPr>
                <w:rFonts w:eastAsia="Calibri"/>
              </w:rPr>
            </w:pPr>
            <w:r w:rsidRPr="00402D09">
              <w:rPr>
                <w:rFonts w:eastAsia="Calibri"/>
                <w:bCs/>
                <w:sz w:val="18"/>
                <w:szCs w:val="18"/>
              </w:rPr>
              <w:t>(полное наименование для юридического лица)</w:t>
            </w:r>
          </w:p>
        </w:tc>
      </w:tr>
      <w:tr w:rsidR="00402D09" w:rsidRPr="00402D09" w:rsidTr="00670682">
        <w:trPr>
          <w:trHeight w:val="479"/>
        </w:trPr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D09" w:rsidRPr="00402D09" w:rsidRDefault="00402D09" w:rsidP="00402D09">
            <w:pPr>
              <w:keepNext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  <w:r w:rsidRPr="00402D09">
              <w:rPr>
                <w:rFonts w:eastAsia="Calibri"/>
                <w:b/>
                <w:kern w:val="32"/>
                <w:lang w:val="x-none" w:eastAsia="x-none"/>
              </w:rPr>
              <w:t>Юридический адрес:</w:t>
            </w:r>
          </w:p>
        </w:tc>
        <w:tc>
          <w:tcPr>
            <w:tcW w:w="7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D09" w:rsidRPr="00402D09" w:rsidRDefault="00402D09" w:rsidP="00402D09">
            <w:pPr>
              <w:keepNext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</w:p>
        </w:tc>
      </w:tr>
      <w:tr w:rsidR="00402D09" w:rsidRPr="00402D09" w:rsidTr="00670682">
        <w:tc>
          <w:tcPr>
            <w:tcW w:w="10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D09" w:rsidRPr="00402D09" w:rsidRDefault="00402D09" w:rsidP="00402D09">
            <w:pPr>
              <w:keepNext/>
              <w:jc w:val="center"/>
              <w:outlineLvl w:val="0"/>
              <w:rPr>
                <w:rFonts w:eastAsia="Calibri"/>
                <w:bCs/>
                <w:kern w:val="32"/>
                <w:lang w:eastAsia="x-none"/>
              </w:rPr>
            </w:pPr>
            <w:r w:rsidRPr="00402D09">
              <w:rPr>
                <w:rFonts w:eastAsia="Calibri"/>
                <w:bCs/>
                <w:kern w:val="32"/>
                <w:sz w:val="18"/>
                <w:szCs w:val="18"/>
                <w:lang w:val="x-none" w:eastAsia="x-none"/>
              </w:rPr>
              <w:t>(</w:t>
            </w:r>
            <w:r w:rsidRPr="00402D09">
              <w:rPr>
                <w:rFonts w:eastAsia="Calibri"/>
                <w:kern w:val="32"/>
                <w:sz w:val="18"/>
                <w:szCs w:val="18"/>
                <w:lang w:val="x-none" w:eastAsia="x-none"/>
              </w:rPr>
              <w:t>для юридического лица)</w:t>
            </w:r>
          </w:p>
        </w:tc>
      </w:tr>
      <w:tr w:rsidR="00402D09" w:rsidRPr="00402D09" w:rsidTr="00670682">
        <w:trPr>
          <w:trHeight w:val="474"/>
        </w:trPr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D09" w:rsidRPr="00402D09" w:rsidRDefault="00402D09" w:rsidP="00402D09">
            <w:pPr>
              <w:keepNext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  <w:r w:rsidRPr="00402D09">
              <w:rPr>
                <w:rFonts w:eastAsia="Calibri"/>
                <w:b/>
                <w:kern w:val="32"/>
                <w:lang w:val="x-none" w:eastAsia="x-none"/>
              </w:rPr>
              <w:t>Фактический адрес:</w:t>
            </w:r>
          </w:p>
        </w:tc>
        <w:tc>
          <w:tcPr>
            <w:tcW w:w="7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D09" w:rsidRPr="00402D09" w:rsidRDefault="00402D09" w:rsidP="00402D09">
            <w:pPr>
              <w:keepNext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</w:p>
        </w:tc>
      </w:tr>
      <w:tr w:rsidR="00402D09" w:rsidRPr="00402D09" w:rsidTr="00670682">
        <w:tc>
          <w:tcPr>
            <w:tcW w:w="10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D09" w:rsidRPr="00402D09" w:rsidRDefault="00402D09" w:rsidP="00402D09">
            <w:pPr>
              <w:keepNext/>
              <w:jc w:val="center"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  <w:r w:rsidRPr="00402D09">
              <w:rPr>
                <w:rFonts w:eastAsia="Calibri"/>
                <w:bCs/>
                <w:kern w:val="32"/>
                <w:sz w:val="18"/>
                <w:szCs w:val="18"/>
                <w:lang w:val="x-none" w:eastAsia="x-none"/>
              </w:rPr>
              <w:t>(</w:t>
            </w:r>
            <w:r w:rsidRPr="00402D09">
              <w:rPr>
                <w:rFonts w:eastAsia="Calibri"/>
                <w:kern w:val="32"/>
                <w:sz w:val="18"/>
                <w:szCs w:val="18"/>
                <w:lang w:val="x-none" w:eastAsia="x-none"/>
              </w:rPr>
              <w:t>для юридического лица)</w:t>
            </w:r>
          </w:p>
        </w:tc>
      </w:tr>
      <w:tr w:rsidR="00402D09" w:rsidRPr="00402D09" w:rsidTr="00670682">
        <w:trPr>
          <w:trHeight w:val="484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D09" w:rsidRPr="00402D09" w:rsidRDefault="00402D09" w:rsidP="00402D09">
            <w:pPr>
              <w:keepNext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  <w:r w:rsidRPr="00402D09">
              <w:rPr>
                <w:rFonts w:eastAsia="Calibri"/>
                <w:b/>
                <w:kern w:val="32"/>
                <w:lang w:val="x-none" w:eastAsia="x-none"/>
              </w:rPr>
              <w:t>ИНН/КПП</w:t>
            </w:r>
          </w:p>
        </w:tc>
        <w:tc>
          <w:tcPr>
            <w:tcW w:w="86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D09" w:rsidRPr="00402D09" w:rsidRDefault="00402D09" w:rsidP="00402D09">
            <w:pPr>
              <w:keepNext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</w:p>
        </w:tc>
      </w:tr>
      <w:tr w:rsidR="00402D09" w:rsidRPr="00402D09" w:rsidTr="00670682">
        <w:trPr>
          <w:trHeight w:val="42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D09" w:rsidRPr="00402D09" w:rsidRDefault="00402D09" w:rsidP="00402D09">
            <w:pPr>
              <w:keepNext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  <w:r w:rsidRPr="00402D09">
              <w:rPr>
                <w:b/>
                <w:kern w:val="32"/>
                <w:lang w:val="x-none" w:eastAsia="x-none"/>
              </w:rPr>
              <w:t>ОГРН</w:t>
            </w:r>
          </w:p>
        </w:tc>
        <w:tc>
          <w:tcPr>
            <w:tcW w:w="86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D09" w:rsidRPr="00402D09" w:rsidRDefault="00402D09" w:rsidP="00402D09">
            <w:pPr>
              <w:keepNext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</w:p>
        </w:tc>
      </w:tr>
      <w:tr w:rsidR="00402D09" w:rsidRPr="00402D09" w:rsidTr="00670682">
        <w:trPr>
          <w:trHeight w:val="420"/>
        </w:trPr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D09" w:rsidRPr="00402D09" w:rsidRDefault="00402D09" w:rsidP="00402D09">
            <w:pPr>
              <w:keepNext/>
              <w:outlineLvl w:val="0"/>
              <w:rPr>
                <w:b/>
                <w:kern w:val="32"/>
                <w:lang w:val="x-none" w:eastAsia="x-none"/>
              </w:rPr>
            </w:pPr>
            <w:r w:rsidRPr="00402D09">
              <w:rPr>
                <w:b/>
                <w:bCs/>
                <w:kern w:val="32"/>
                <w:lang w:val="x-none" w:eastAsia="x-none"/>
              </w:rPr>
              <w:t>Банковские реквизиты:</w:t>
            </w:r>
          </w:p>
        </w:tc>
        <w:tc>
          <w:tcPr>
            <w:tcW w:w="7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D09" w:rsidRPr="00402D09" w:rsidRDefault="00402D09" w:rsidP="00402D09">
            <w:pPr>
              <w:keepNext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  <w:r w:rsidRPr="00402D09">
              <w:rPr>
                <w:rFonts w:eastAsia="Calibri"/>
                <w:b/>
                <w:bCs/>
                <w:kern w:val="32"/>
                <w:lang w:eastAsia="x-none"/>
              </w:rPr>
              <w:t>Банк</w:t>
            </w:r>
          </w:p>
        </w:tc>
      </w:tr>
      <w:tr w:rsidR="00402D09" w:rsidRPr="00402D09" w:rsidTr="00670682">
        <w:trPr>
          <w:trHeight w:val="420"/>
        </w:trPr>
        <w:tc>
          <w:tcPr>
            <w:tcW w:w="3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D09" w:rsidRPr="00402D09" w:rsidRDefault="00402D09" w:rsidP="00402D09">
            <w:pPr>
              <w:keepNext/>
              <w:outlineLvl w:val="0"/>
              <w:rPr>
                <w:b/>
                <w:kern w:val="32"/>
                <w:lang w:eastAsia="x-none"/>
              </w:rPr>
            </w:pPr>
            <w:proofErr w:type="gramStart"/>
            <w:r w:rsidRPr="00402D09">
              <w:rPr>
                <w:b/>
                <w:kern w:val="32"/>
                <w:lang w:eastAsia="x-none"/>
              </w:rPr>
              <w:t>Р</w:t>
            </w:r>
            <w:proofErr w:type="gramEnd"/>
            <w:r w:rsidRPr="00402D09">
              <w:rPr>
                <w:b/>
                <w:kern w:val="32"/>
                <w:lang w:eastAsia="x-none"/>
              </w:rPr>
              <w:t>/ счет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D09" w:rsidRPr="00402D09" w:rsidRDefault="00402D09" w:rsidP="00402D09">
            <w:pPr>
              <w:keepNext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  <w:proofErr w:type="gramStart"/>
            <w:r w:rsidRPr="00402D09">
              <w:rPr>
                <w:rFonts w:eastAsia="Calibri"/>
                <w:b/>
                <w:bCs/>
                <w:kern w:val="32"/>
                <w:lang w:eastAsia="x-none"/>
              </w:rPr>
              <w:t>К</w:t>
            </w:r>
            <w:proofErr w:type="gramEnd"/>
            <w:r w:rsidRPr="00402D09">
              <w:rPr>
                <w:rFonts w:eastAsia="Calibri"/>
                <w:b/>
                <w:bCs/>
                <w:kern w:val="32"/>
                <w:lang w:eastAsia="x-none"/>
              </w:rPr>
              <w:t>/сче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D09" w:rsidRPr="00402D09" w:rsidRDefault="00402D09" w:rsidP="00402D09">
            <w:pPr>
              <w:keepNext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  <w:r w:rsidRPr="00402D09">
              <w:rPr>
                <w:rFonts w:eastAsia="Calibri"/>
                <w:b/>
                <w:bCs/>
                <w:kern w:val="32"/>
                <w:lang w:eastAsia="x-none"/>
              </w:rPr>
              <w:t>БИК</w:t>
            </w:r>
          </w:p>
        </w:tc>
      </w:tr>
      <w:tr w:rsidR="00402D09" w:rsidRPr="00402D09" w:rsidTr="00670682">
        <w:trPr>
          <w:trHeight w:val="420"/>
        </w:trPr>
        <w:tc>
          <w:tcPr>
            <w:tcW w:w="3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09" w:rsidRPr="00402D09" w:rsidRDefault="00402D09" w:rsidP="00402D09">
            <w:pPr>
              <w:keepNext/>
              <w:outlineLvl w:val="0"/>
              <w:rPr>
                <w:b/>
                <w:kern w:val="32"/>
                <w:lang w:eastAsia="x-none"/>
              </w:rPr>
            </w:pPr>
            <w:r w:rsidRPr="00402D09">
              <w:rPr>
                <w:b/>
                <w:kern w:val="32"/>
                <w:lang w:eastAsia="x-none"/>
              </w:rPr>
              <w:t>Контактный тел./факс: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D09" w:rsidRPr="00402D09" w:rsidRDefault="00402D09" w:rsidP="00402D09">
            <w:pPr>
              <w:keepNext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</w:p>
        </w:tc>
      </w:tr>
      <w:tr w:rsidR="00402D09" w:rsidRPr="00402D09" w:rsidTr="00670682">
        <w:trPr>
          <w:trHeight w:val="420"/>
        </w:trPr>
        <w:tc>
          <w:tcPr>
            <w:tcW w:w="3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09" w:rsidRPr="00402D09" w:rsidRDefault="00402D09" w:rsidP="00402D09">
            <w:pPr>
              <w:keepNext/>
              <w:outlineLvl w:val="0"/>
              <w:rPr>
                <w:b/>
                <w:kern w:val="32"/>
                <w:lang w:eastAsia="x-none"/>
              </w:rPr>
            </w:pPr>
            <w:r w:rsidRPr="00402D09">
              <w:rPr>
                <w:b/>
                <w:kern w:val="32"/>
                <w:lang w:eastAsia="x-none"/>
              </w:rPr>
              <w:t>Адрес электронной почты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D09" w:rsidRPr="00402D09" w:rsidRDefault="00402D09" w:rsidP="00402D09">
            <w:pPr>
              <w:keepNext/>
              <w:outlineLvl w:val="0"/>
              <w:rPr>
                <w:rFonts w:eastAsia="Calibri"/>
                <w:b/>
                <w:bCs/>
                <w:kern w:val="32"/>
                <w:lang w:eastAsia="x-none"/>
              </w:rPr>
            </w:pPr>
          </w:p>
        </w:tc>
      </w:tr>
    </w:tbl>
    <w:p w:rsidR="00402D09" w:rsidRPr="00402D09" w:rsidRDefault="00402D09" w:rsidP="00402D09">
      <w:pPr>
        <w:shd w:val="clear" w:color="auto" w:fill="FFFFFF"/>
        <w:spacing w:before="155"/>
        <w:ind w:left="457"/>
        <w:jc w:val="center"/>
        <w:rPr>
          <w:b/>
          <w:color w:val="000000"/>
          <w:spacing w:val="-2"/>
          <w:sz w:val="22"/>
          <w:szCs w:val="22"/>
        </w:rPr>
      </w:pPr>
      <w:r w:rsidRPr="00402D09">
        <w:rPr>
          <w:b/>
          <w:color w:val="000000"/>
          <w:spacing w:val="-2"/>
          <w:sz w:val="22"/>
          <w:szCs w:val="22"/>
        </w:rPr>
        <w:t>Уважаемые господа!</w:t>
      </w:r>
    </w:p>
    <w:p w:rsidR="00402D09" w:rsidRDefault="00402D09" w:rsidP="00402D09">
      <w:pPr>
        <w:ind w:firstLine="709"/>
        <w:jc w:val="both"/>
        <w:rPr>
          <w:spacing w:val="-1"/>
          <w:sz w:val="22"/>
          <w:szCs w:val="22"/>
        </w:rPr>
      </w:pPr>
      <w:r w:rsidRPr="00402D09">
        <w:rPr>
          <w:noProof/>
          <w:sz w:val="22"/>
          <w:szCs w:val="22"/>
          <w:lang w:val="x-none" w:eastAsia="x-none"/>
        </w:rPr>
        <w:t xml:space="preserve">Изучив </w:t>
      </w:r>
      <w:r w:rsidRPr="00402D09">
        <w:rPr>
          <w:noProof/>
          <w:sz w:val="22"/>
          <w:szCs w:val="22"/>
          <w:lang w:eastAsia="x-none"/>
        </w:rPr>
        <w:t>извещение о проведении запроса предложений, техническое задание и проект договора</w:t>
      </w:r>
      <w:r w:rsidRPr="00402D09">
        <w:rPr>
          <w:noProof/>
          <w:sz w:val="22"/>
          <w:szCs w:val="22"/>
          <w:lang w:val="x-none" w:eastAsia="x-none"/>
        </w:rPr>
        <w:t>, а</w:t>
      </w:r>
      <w:r w:rsidRPr="00402D09">
        <w:rPr>
          <w:bCs/>
          <w:sz w:val="22"/>
          <w:szCs w:val="22"/>
          <w:lang w:val="x-none" w:eastAsia="x-none"/>
        </w:rPr>
        <w:t xml:space="preserve"> также применимые к данному </w:t>
      </w:r>
      <w:r w:rsidRPr="00402D09">
        <w:rPr>
          <w:bCs/>
          <w:sz w:val="22"/>
          <w:szCs w:val="22"/>
          <w:lang w:eastAsia="x-none"/>
        </w:rPr>
        <w:t>запросу предложений</w:t>
      </w:r>
      <w:r w:rsidRPr="00402D09">
        <w:rPr>
          <w:bCs/>
          <w:sz w:val="22"/>
          <w:szCs w:val="22"/>
          <w:lang w:val="x-none" w:eastAsia="x-none"/>
        </w:rPr>
        <w:t xml:space="preserve"> законодательство и нормативные правовые акты, </w:t>
      </w:r>
      <w:r w:rsidRPr="00402D09">
        <w:rPr>
          <w:bCs/>
          <w:i/>
          <w:sz w:val="22"/>
          <w:szCs w:val="22"/>
          <w:lang w:val="x-none" w:eastAsia="x-none"/>
        </w:rPr>
        <w:t>(</w:t>
      </w:r>
      <w:r w:rsidRPr="00402D09">
        <w:rPr>
          <w:i/>
          <w:sz w:val="22"/>
          <w:szCs w:val="22"/>
          <w:u w:val="single"/>
          <w:lang w:val="x-none" w:eastAsia="x-none"/>
        </w:rPr>
        <w:t>наименование</w:t>
      </w:r>
      <w:r w:rsidRPr="00402D09">
        <w:rPr>
          <w:i/>
          <w:sz w:val="22"/>
          <w:szCs w:val="22"/>
          <w:u w:val="single"/>
          <w:lang w:eastAsia="x-none"/>
        </w:rPr>
        <w:t xml:space="preserve"> участника закупк</w:t>
      </w:r>
      <w:r w:rsidRPr="00402D09">
        <w:rPr>
          <w:i/>
          <w:sz w:val="22"/>
          <w:szCs w:val="22"/>
          <w:lang w:eastAsia="x-none"/>
        </w:rPr>
        <w:t>и</w:t>
      </w:r>
      <w:r w:rsidRPr="00402D09">
        <w:rPr>
          <w:bCs/>
          <w:i/>
          <w:sz w:val="22"/>
          <w:szCs w:val="22"/>
          <w:lang w:val="x-none" w:eastAsia="x-none"/>
        </w:rPr>
        <w:t>)</w:t>
      </w:r>
      <w:r w:rsidRPr="00402D09">
        <w:rPr>
          <w:bCs/>
          <w:sz w:val="22"/>
          <w:szCs w:val="22"/>
          <w:lang w:val="x-none" w:eastAsia="x-none"/>
        </w:rPr>
        <w:t xml:space="preserve"> в лице </w:t>
      </w:r>
      <w:r w:rsidRPr="00402D09">
        <w:rPr>
          <w:bCs/>
          <w:i/>
          <w:sz w:val="22"/>
          <w:szCs w:val="22"/>
          <w:u w:val="single"/>
          <w:lang w:val="x-none" w:eastAsia="x-none"/>
        </w:rPr>
        <w:t>(наименование должности, Ф.И.О. руководителя, уполномоченного лица</w:t>
      </w:r>
      <w:r w:rsidRPr="00402D09">
        <w:rPr>
          <w:bCs/>
          <w:i/>
          <w:sz w:val="22"/>
          <w:szCs w:val="22"/>
          <w:lang w:val="x-none" w:eastAsia="x-none"/>
        </w:rPr>
        <w:t>)</w:t>
      </w:r>
      <w:r w:rsidRPr="00402D09">
        <w:rPr>
          <w:bCs/>
          <w:sz w:val="22"/>
          <w:szCs w:val="22"/>
          <w:lang w:val="x-none" w:eastAsia="x-none"/>
        </w:rPr>
        <w:t xml:space="preserve"> </w:t>
      </w:r>
      <w:r w:rsidRPr="00402D09">
        <w:rPr>
          <w:sz w:val="22"/>
          <w:szCs w:val="22"/>
          <w:lang w:val="x-none" w:eastAsia="x-none"/>
        </w:rPr>
        <w:t xml:space="preserve">сообщает о согласии участвовать в </w:t>
      </w:r>
      <w:r w:rsidRPr="00402D09">
        <w:rPr>
          <w:bCs/>
          <w:sz w:val="22"/>
          <w:szCs w:val="22"/>
          <w:lang w:eastAsia="x-none"/>
        </w:rPr>
        <w:t>запросе предложений</w:t>
      </w:r>
      <w:r w:rsidRPr="00402D09">
        <w:rPr>
          <w:sz w:val="22"/>
          <w:szCs w:val="22"/>
          <w:lang w:val="x-none" w:eastAsia="x-none"/>
        </w:rPr>
        <w:t xml:space="preserve"> на условиях, установленных в указанных выше документах, и направляет настоящую заявку на участие в </w:t>
      </w:r>
      <w:r w:rsidRPr="00402D09">
        <w:rPr>
          <w:bCs/>
          <w:sz w:val="22"/>
          <w:szCs w:val="22"/>
          <w:lang w:eastAsia="x-none"/>
        </w:rPr>
        <w:t>запросе предложений</w:t>
      </w:r>
      <w:r>
        <w:rPr>
          <w:sz w:val="22"/>
          <w:szCs w:val="22"/>
          <w:lang w:eastAsia="x-none"/>
        </w:rPr>
        <w:t xml:space="preserve"> </w:t>
      </w:r>
      <w:r w:rsidR="006012B6">
        <w:rPr>
          <w:spacing w:val="-1"/>
          <w:sz w:val="22"/>
          <w:szCs w:val="22"/>
        </w:rPr>
        <w:t xml:space="preserve">на право </w:t>
      </w:r>
      <w:r w:rsidR="006012B6" w:rsidRPr="006012B6">
        <w:rPr>
          <w:spacing w:val="-1"/>
          <w:sz w:val="22"/>
          <w:szCs w:val="22"/>
        </w:rPr>
        <w:t xml:space="preserve">заключения договора на </w:t>
      </w:r>
      <w:r w:rsidR="00314821">
        <w:rPr>
          <w:spacing w:val="-1"/>
          <w:sz w:val="22"/>
          <w:szCs w:val="22"/>
        </w:rPr>
        <w:t xml:space="preserve">поставку </w:t>
      </w:r>
      <w:r w:rsidR="003A4899">
        <w:rPr>
          <w:spacing w:val="-1"/>
          <w:sz w:val="22"/>
          <w:szCs w:val="22"/>
        </w:rPr>
        <w:t>нефтепродуктов</w:t>
      </w:r>
      <w:r w:rsidR="00314821">
        <w:rPr>
          <w:spacing w:val="-1"/>
          <w:sz w:val="22"/>
          <w:szCs w:val="22"/>
        </w:rPr>
        <w:t xml:space="preserve"> через </w:t>
      </w:r>
      <w:r w:rsidR="003A4899">
        <w:rPr>
          <w:spacing w:val="-1"/>
          <w:sz w:val="22"/>
          <w:szCs w:val="22"/>
        </w:rPr>
        <w:t xml:space="preserve">автозаправочные станции (далее – </w:t>
      </w:r>
      <w:r w:rsidR="00314821">
        <w:rPr>
          <w:spacing w:val="-1"/>
          <w:sz w:val="22"/>
          <w:szCs w:val="22"/>
        </w:rPr>
        <w:t>АЗС</w:t>
      </w:r>
      <w:r w:rsidR="003A4899">
        <w:rPr>
          <w:spacing w:val="-1"/>
          <w:sz w:val="22"/>
          <w:szCs w:val="22"/>
        </w:rPr>
        <w:t>)</w:t>
      </w:r>
      <w:r w:rsidR="00314821">
        <w:rPr>
          <w:spacing w:val="-1"/>
          <w:sz w:val="22"/>
          <w:szCs w:val="22"/>
        </w:rPr>
        <w:t xml:space="preserve"> с применением топливных</w:t>
      </w:r>
      <w:r w:rsidR="003A4899">
        <w:rPr>
          <w:spacing w:val="-1"/>
          <w:sz w:val="22"/>
          <w:szCs w:val="22"/>
        </w:rPr>
        <w:t xml:space="preserve"> пластиковых </w:t>
      </w:r>
      <w:r>
        <w:rPr>
          <w:spacing w:val="-1"/>
          <w:sz w:val="22"/>
          <w:szCs w:val="22"/>
        </w:rPr>
        <w:t>карт.</w:t>
      </w:r>
    </w:p>
    <w:p w:rsidR="006012B6" w:rsidRDefault="00402D09" w:rsidP="00402D09">
      <w:pPr>
        <w:ind w:firstLine="709"/>
        <w:jc w:val="both"/>
        <w:rPr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>М</w:t>
      </w:r>
      <w:r w:rsidR="0043137A" w:rsidRPr="007E7FCF">
        <w:rPr>
          <w:spacing w:val="-1"/>
          <w:sz w:val="22"/>
          <w:szCs w:val="22"/>
        </w:rPr>
        <w:t xml:space="preserve">ы, нижеподписавшиеся, предлагаем  </w:t>
      </w:r>
      <w:r w:rsidR="00B02BAA">
        <w:rPr>
          <w:sz w:val="22"/>
          <w:szCs w:val="22"/>
        </w:rPr>
        <w:t>осуществля</w:t>
      </w:r>
      <w:r w:rsidR="0043137A" w:rsidRPr="007E7FCF">
        <w:rPr>
          <w:sz w:val="22"/>
          <w:szCs w:val="22"/>
        </w:rPr>
        <w:t>ть  поставку</w:t>
      </w:r>
      <w:r w:rsidR="00842729" w:rsidRPr="007E7FCF">
        <w:rPr>
          <w:sz w:val="22"/>
          <w:szCs w:val="22"/>
        </w:rPr>
        <w:t xml:space="preserve"> </w:t>
      </w:r>
      <w:r w:rsidR="003A4899">
        <w:rPr>
          <w:sz w:val="22"/>
          <w:szCs w:val="22"/>
        </w:rPr>
        <w:t>в период с даты заключения договора по 31 декабря 20</w:t>
      </w:r>
      <w:r>
        <w:rPr>
          <w:sz w:val="22"/>
          <w:szCs w:val="22"/>
        </w:rPr>
        <w:t>20</w:t>
      </w:r>
      <w:r w:rsidR="003A4899">
        <w:rPr>
          <w:sz w:val="22"/>
          <w:szCs w:val="22"/>
        </w:rPr>
        <w:t xml:space="preserve"> г., </w:t>
      </w:r>
      <w:r w:rsidR="00314821">
        <w:rPr>
          <w:sz w:val="22"/>
          <w:szCs w:val="22"/>
        </w:rPr>
        <w:t xml:space="preserve">указанных в извещении </w:t>
      </w:r>
      <w:r w:rsidR="00B02BAA">
        <w:rPr>
          <w:sz w:val="22"/>
          <w:szCs w:val="22"/>
        </w:rPr>
        <w:t xml:space="preserve"> видов топлива</w:t>
      </w:r>
      <w:r w:rsidR="00314821">
        <w:rPr>
          <w:sz w:val="22"/>
          <w:szCs w:val="22"/>
        </w:rPr>
        <w:t xml:space="preserve"> (далее – Товар)</w:t>
      </w:r>
      <w:r w:rsidR="00B02BAA">
        <w:rPr>
          <w:sz w:val="22"/>
          <w:szCs w:val="22"/>
        </w:rPr>
        <w:t xml:space="preserve">, соответствующих нормативной документации, а так же в соответствии с </w:t>
      </w:r>
      <w:r w:rsidR="00B02BAA" w:rsidRPr="00B02BAA">
        <w:rPr>
          <w:sz w:val="22"/>
          <w:szCs w:val="22"/>
        </w:rPr>
        <w:t xml:space="preserve">требованиями </w:t>
      </w:r>
      <w:r w:rsidR="003A4899">
        <w:rPr>
          <w:sz w:val="22"/>
          <w:szCs w:val="22"/>
        </w:rPr>
        <w:t>извещения о проведении</w:t>
      </w:r>
      <w:r w:rsidR="00B02BAA" w:rsidRPr="00B02BAA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а предложений</w:t>
      </w:r>
      <w:r w:rsidR="00B02BAA" w:rsidRPr="00B02BAA">
        <w:rPr>
          <w:sz w:val="22"/>
          <w:szCs w:val="22"/>
        </w:rPr>
        <w:t xml:space="preserve"> в электронной форме и на условиях</w:t>
      </w:r>
      <w:r w:rsidR="00B02BAA">
        <w:rPr>
          <w:sz w:val="22"/>
          <w:szCs w:val="22"/>
        </w:rPr>
        <w:t xml:space="preserve"> проекта договора</w:t>
      </w:r>
      <w:r w:rsidR="00B02BAA" w:rsidRPr="00B02BAA">
        <w:rPr>
          <w:sz w:val="22"/>
          <w:szCs w:val="22"/>
        </w:rPr>
        <w:t xml:space="preserve">, </w:t>
      </w:r>
      <w:r w:rsidR="00E56104">
        <w:rPr>
          <w:sz w:val="22"/>
          <w:szCs w:val="22"/>
        </w:rPr>
        <w:t xml:space="preserve">по следующим ценам, </w:t>
      </w:r>
      <w:r w:rsidR="00B45847">
        <w:rPr>
          <w:sz w:val="22"/>
          <w:szCs w:val="22"/>
        </w:rPr>
        <w:t>указанным</w:t>
      </w:r>
      <w:r w:rsidR="00B02BAA" w:rsidRPr="00B02BAA">
        <w:rPr>
          <w:sz w:val="22"/>
          <w:szCs w:val="22"/>
        </w:rPr>
        <w:t xml:space="preserve"> в нижеприведенной таблице:</w:t>
      </w:r>
      <w:proofErr w:type="gram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2268"/>
        <w:gridCol w:w="1276"/>
        <w:gridCol w:w="1985"/>
        <w:gridCol w:w="2551"/>
      </w:tblGrid>
      <w:tr w:rsidR="00965E17" w:rsidRPr="00F37DAA" w:rsidTr="00965E17">
        <w:trPr>
          <w:trHeight w:val="926"/>
        </w:trPr>
        <w:tc>
          <w:tcPr>
            <w:tcW w:w="567" w:type="dxa"/>
            <w:noWrap/>
            <w:vAlign w:val="center"/>
          </w:tcPr>
          <w:p w:rsidR="00965E17" w:rsidRPr="00F37DAA" w:rsidRDefault="00965E17" w:rsidP="006012B6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 xml:space="preserve">№ </w:t>
            </w:r>
            <w:proofErr w:type="gramStart"/>
            <w:r w:rsidRPr="00F37DAA">
              <w:rPr>
                <w:lang w:eastAsia="ar-SA"/>
              </w:rPr>
              <w:t>п</w:t>
            </w:r>
            <w:proofErr w:type="gramEnd"/>
            <w:r w:rsidRPr="00F37DAA">
              <w:rPr>
                <w:lang w:eastAsia="ar-SA"/>
              </w:rPr>
              <w:t>/п</w:t>
            </w:r>
          </w:p>
        </w:tc>
        <w:tc>
          <w:tcPr>
            <w:tcW w:w="1701" w:type="dxa"/>
            <w:vAlign w:val="center"/>
          </w:tcPr>
          <w:p w:rsidR="00965E17" w:rsidRPr="00F37DAA" w:rsidRDefault="00965E17" w:rsidP="003A4899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>Наи</w:t>
            </w:r>
            <w:r>
              <w:rPr>
                <w:lang w:eastAsia="ar-SA"/>
              </w:rPr>
              <w:t>менование нефтепродуктов</w:t>
            </w:r>
          </w:p>
        </w:tc>
        <w:tc>
          <w:tcPr>
            <w:tcW w:w="2268" w:type="dxa"/>
            <w:vAlign w:val="center"/>
          </w:tcPr>
          <w:p w:rsidR="00965E17" w:rsidRPr="00F37DAA" w:rsidRDefault="00965E17" w:rsidP="003A489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арактеристика нефтепродуктов</w:t>
            </w:r>
          </w:p>
        </w:tc>
        <w:tc>
          <w:tcPr>
            <w:tcW w:w="1276" w:type="dxa"/>
            <w:vAlign w:val="center"/>
          </w:tcPr>
          <w:p w:rsidR="00965E17" w:rsidRPr="00F37DAA" w:rsidRDefault="00965E17" w:rsidP="00965E17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>Кол-во</w:t>
            </w:r>
            <w:r>
              <w:rPr>
                <w:lang w:eastAsia="ar-SA"/>
              </w:rPr>
              <w:t>, литров</w:t>
            </w:r>
          </w:p>
          <w:p w:rsidR="00965E17" w:rsidRPr="00F37DAA" w:rsidRDefault="00965E17" w:rsidP="00965E1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noWrap/>
            <w:vAlign w:val="center"/>
          </w:tcPr>
          <w:p w:rsidR="00965E17" w:rsidRPr="00F37DAA" w:rsidRDefault="00965E17" w:rsidP="006012B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Цена за 1 литр с учетом НДС, руб.</w:t>
            </w:r>
          </w:p>
        </w:tc>
        <w:tc>
          <w:tcPr>
            <w:tcW w:w="2551" w:type="dxa"/>
            <w:vAlign w:val="center"/>
          </w:tcPr>
          <w:p w:rsidR="00965E17" w:rsidRPr="00F37DAA" w:rsidRDefault="00965E17" w:rsidP="009F6C84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>Стоимость</w:t>
            </w:r>
          </w:p>
          <w:p w:rsidR="00965E17" w:rsidRPr="00F37DAA" w:rsidRDefault="00965E17" w:rsidP="009F6C8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фтепродуктов</w:t>
            </w:r>
            <w:r w:rsidRPr="00F37DAA">
              <w:rPr>
                <w:lang w:eastAsia="ar-SA"/>
              </w:rPr>
              <w:t xml:space="preserve"> с</w:t>
            </w:r>
            <w:r>
              <w:rPr>
                <w:lang w:eastAsia="ar-SA"/>
              </w:rPr>
              <w:t xml:space="preserve"> учетом </w:t>
            </w:r>
            <w:r w:rsidRPr="00F37DAA">
              <w:rPr>
                <w:lang w:eastAsia="ar-SA"/>
              </w:rPr>
              <w:t>НДС,</w:t>
            </w:r>
            <w:r>
              <w:rPr>
                <w:lang w:eastAsia="ar-SA"/>
              </w:rPr>
              <w:t xml:space="preserve"> руб.</w:t>
            </w:r>
          </w:p>
        </w:tc>
      </w:tr>
      <w:tr w:rsidR="00402D09" w:rsidRPr="00F37DAA" w:rsidTr="00965E17">
        <w:trPr>
          <w:trHeight w:val="708"/>
        </w:trPr>
        <w:tc>
          <w:tcPr>
            <w:tcW w:w="567" w:type="dxa"/>
            <w:noWrap/>
            <w:vAlign w:val="center"/>
          </w:tcPr>
          <w:p w:rsidR="00402D09" w:rsidRPr="00F37DAA" w:rsidRDefault="00402D09" w:rsidP="006012B6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402D09" w:rsidRPr="00F37DAA" w:rsidRDefault="00402D09" w:rsidP="00670682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>АИ-92-5</w:t>
            </w:r>
          </w:p>
        </w:tc>
        <w:tc>
          <w:tcPr>
            <w:tcW w:w="2268" w:type="dxa"/>
            <w:vAlign w:val="center"/>
          </w:tcPr>
          <w:p w:rsidR="00402D09" w:rsidRPr="00F37DAA" w:rsidRDefault="00402D09" w:rsidP="00670682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 xml:space="preserve">Соответствие ГОСТ </w:t>
            </w:r>
            <w:r>
              <w:rPr>
                <w:lang w:eastAsia="ar-SA"/>
              </w:rPr>
              <w:t>32513-2013</w:t>
            </w:r>
            <w:r w:rsidRPr="00F37DAA">
              <w:rPr>
                <w:lang w:eastAsia="ar-SA"/>
              </w:rPr>
              <w:t xml:space="preserve"> и </w:t>
            </w:r>
            <w:proofErr w:type="gramStart"/>
            <w:r w:rsidRPr="00F37DAA">
              <w:rPr>
                <w:lang w:eastAsia="ar-SA"/>
              </w:rPr>
              <w:t>ТР</w:t>
            </w:r>
            <w:proofErr w:type="gramEnd"/>
            <w:r w:rsidRPr="00F37DAA">
              <w:rPr>
                <w:lang w:eastAsia="ar-SA"/>
              </w:rPr>
              <w:t xml:space="preserve"> ТС 013/2011</w:t>
            </w:r>
          </w:p>
        </w:tc>
        <w:tc>
          <w:tcPr>
            <w:tcW w:w="1276" w:type="dxa"/>
            <w:vAlign w:val="center"/>
          </w:tcPr>
          <w:p w:rsidR="00402D09" w:rsidRPr="00F37DAA" w:rsidRDefault="003C7B9A" w:rsidP="00965E1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0</w:t>
            </w:r>
            <w:r w:rsidR="00402D09">
              <w:rPr>
                <w:lang w:eastAsia="ar-SA"/>
              </w:rPr>
              <w:t xml:space="preserve"> 000</w:t>
            </w:r>
          </w:p>
        </w:tc>
        <w:tc>
          <w:tcPr>
            <w:tcW w:w="1985" w:type="dxa"/>
            <w:noWrap/>
            <w:vAlign w:val="center"/>
          </w:tcPr>
          <w:p w:rsidR="00402D09" w:rsidRPr="00F37DAA" w:rsidRDefault="00402D09" w:rsidP="006012B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402D09" w:rsidRPr="00F37DAA" w:rsidRDefault="00402D09" w:rsidP="006012B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02D09" w:rsidRPr="00F37DAA" w:rsidTr="00965E17">
        <w:trPr>
          <w:trHeight w:val="708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402D09" w:rsidRPr="00F37DAA" w:rsidRDefault="00402D09" w:rsidP="006012B6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2D09" w:rsidRPr="00F37DAA" w:rsidRDefault="00402D09" w:rsidP="00670682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>ДТ Евро</w:t>
            </w:r>
            <w:r>
              <w:rPr>
                <w:lang w:eastAsia="ar-SA"/>
              </w:rPr>
              <w:t xml:space="preserve"> К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02D09" w:rsidRPr="00F37DAA" w:rsidRDefault="00402D09" w:rsidP="00670682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 xml:space="preserve">Соответствие ГОСТ 32511-2013 и </w:t>
            </w:r>
            <w:proofErr w:type="gramStart"/>
            <w:r w:rsidRPr="00F37DAA">
              <w:rPr>
                <w:lang w:eastAsia="ar-SA"/>
              </w:rPr>
              <w:t>ТР</w:t>
            </w:r>
            <w:proofErr w:type="gramEnd"/>
            <w:r w:rsidRPr="00F37DAA">
              <w:rPr>
                <w:lang w:eastAsia="ar-SA"/>
              </w:rPr>
              <w:t xml:space="preserve"> ТС 013/20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2D09" w:rsidRPr="00F37DAA" w:rsidRDefault="003C7B9A" w:rsidP="00965E1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0</w:t>
            </w:r>
            <w:r w:rsidR="00402D09">
              <w:rPr>
                <w:lang w:eastAsia="ar-SA"/>
              </w:rPr>
              <w:t xml:space="preserve"> 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</w:tcPr>
          <w:p w:rsidR="00402D09" w:rsidRPr="00F37DAA" w:rsidRDefault="00402D09" w:rsidP="006012B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402D09" w:rsidRPr="00F37DAA" w:rsidRDefault="00402D09" w:rsidP="006012B6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F37DAA" w:rsidRPr="00F37DAA" w:rsidRDefault="00F37DAA" w:rsidP="0043137A">
      <w:pPr>
        <w:ind w:firstLine="426"/>
        <w:jc w:val="both"/>
        <w:rPr>
          <w:sz w:val="22"/>
          <w:szCs w:val="22"/>
        </w:rPr>
      </w:pPr>
    </w:p>
    <w:p w:rsidR="006012B6" w:rsidRDefault="003A4899" w:rsidP="004313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бщая стоимость</w:t>
      </w:r>
      <w:r w:rsidR="00281970">
        <w:rPr>
          <w:sz w:val="22"/>
          <w:szCs w:val="22"/>
        </w:rPr>
        <w:t xml:space="preserve"> Товар</w:t>
      </w:r>
      <w:r>
        <w:rPr>
          <w:sz w:val="22"/>
          <w:szCs w:val="22"/>
        </w:rPr>
        <w:t>а</w:t>
      </w:r>
      <w:r w:rsidR="00281970">
        <w:rPr>
          <w:sz w:val="22"/>
          <w:szCs w:val="22"/>
        </w:rPr>
        <w:t xml:space="preserve"> составляет ________________ руб. (</w:t>
      </w:r>
      <w:r w:rsidR="00281970" w:rsidRPr="00281970">
        <w:rPr>
          <w:sz w:val="22"/>
          <w:szCs w:val="22"/>
          <w:u w:val="single"/>
        </w:rPr>
        <w:t>стоимость прописью</w:t>
      </w:r>
      <w:r w:rsidR="00281970">
        <w:rPr>
          <w:sz w:val="22"/>
          <w:szCs w:val="22"/>
        </w:rPr>
        <w:t xml:space="preserve">), в </w:t>
      </w:r>
      <w:proofErr w:type="spellStart"/>
      <w:r w:rsidR="00281970">
        <w:rPr>
          <w:sz w:val="22"/>
          <w:szCs w:val="22"/>
        </w:rPr>
        <w:t>т.ч</w:t>
      </w:r>
      <w:proofErr w:type="spellEnd"/>
      <w:r w:rsidR="00281970">
        <w:rPr>
          <w:sz w:val="22"/>
          <w:szCs w:val="22"/>
        </w:rPr>
        <w:t xml:space="preserve">. НДС </w:t>
      </w:r>
      <w:r w:rsidR="00402D09">
        <w:rPr>
          <w:sz w:val="22"/>
          <w:szCs w:val="22"/>
        </w:rPr>
        <w:t>20</w:t>
      </w:r>
      <w:r w:rsidR="00281970">
        <w:rPr>
          <w:sz w:val="22"/>
          <w:szCs w:val="22"/>
        </w:rPr>
        <w:t>% ___________________ руб.____ коп</w:t>
      </w:r>
      <w:proofErr w:type="gramStart"/>
      <w:r w:rsidR="00281970">
        <w:rPr>
          <w:sz w:val="22"/>
          <w:szCs w:val="22"/>
        </w:rPr>
        <w:t>.</w:t>
      </w:r>
      <w:proofErr w:type="gramEnd"/>
      <w:r w:rsidR="00281970">
        <w:rPr>
          <w:sz w:val="22"/>
          <w:szCs w:val="22"/>
        </w:rPr>
        <w:t xml:space="preserve"> (</w:t>
      </w:r>
      <w:proofErr w:type="gramStart"/>
      <w:r w:rsidR="00281970">
        <w:rPr>
          <w:sz w:val="22"/>
          <w:szCs w:val="22"/>
        </w:rPr>
        <w:t>п</w:t>
      </w:r>
      <w:proofErr w:type="gramEnd"/>
      <w:r w:rsidR="00281970">
        <w:rPr>
          <w:sz w:val="22"/>
          <w:szCs w:val="22"/>
        </w:rPr>
        <w:t>рописью).</w:t>
      </w:r>
    </w:p>
    <w:p w:rsidR="007E7FCF" w:rsidRPr="007E7FCF" w:rsidRDefault="006911D4" w:rsidP="004313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казанная стоимость за</w:t>
      </w:r>
      <w:r w:rsidR="007E7FCF" w:rsidRPr="007E7FCF">
        <w:rPr>
          <w:sz w:val="22"/>
          <w:szCs w:val="22"/>
        </w:rPr>
        <w:t xml:space="preserve"> Товар включает все затраты, включая доставку Товара</w:t>
      </w:r>
      <w:r w:rsidR="00314821">
        <w:rPr>
          <w:sz w:val="22"/>
          <w:szCs w:val="22"/>
        </w:rPr>
        <w:t xml:space="preserve"> на АЗС</w:t>
      </w:r>
      <w:r w:rsidR="007E7FCF" w:rsidRPr="007E7FCF">
        <w:rPr>
          <w:sz w:val="22"/>
          <w:szCs w:val="22"/>
        </w:rPr>
        <w:t xml:space="preserve">, </w:t>
      </w:r>
      <w:r w:rsidR="00314821" w:rsidRPr="00314821">
        <w:rPr>
          <w:sz w:val="22"/>
          <w:szCs w:val="22"/>
        </w:rPr>
        <w:t>страхование, упла</w:t>
      </w:r>
      <w:r w:rsidR="00314821">
        <w:rPr>
          <w:sz w:val="22"/>
          <w:szCs w:val="22"/>
        </w:rPr>
        <w:t>ту  налогов, таможенных пошлин</w:t>
      </w:r>
      <w:r w:rsidR="00314821" w:rsidRPr="00314821">
        <w:rPr>
          <w:sz w:val="22"/>
          <w:szCs w:val="22"/>
        </w:rPr>
        <w:t xml:space="preserve">, </w:t>
      </w:r>
      <w:r w:rsidR="007E7FCF" w:rsidRPr="007E7FCF">
        <w:rPr>
          <w:sz w:val="22"/>
          <w:szCs w:val="22"/>
        </w:rPr>
        <w:t xml:space="preserve">стоимость всех сопутствующих работ (услуг) и </w:t>
      </w:r>
      <w:r w:rsidR="00314821" w:rsidRPr="00314821">
        <w:rPr>
          <w:sz w:val="22"/>
          <w:szCs w:val="22"/>
        </w:rPr>
        <w:t>других обязательных платежей</w:t>
      </w:r>
      <w:r w:rsidR="00314821">
        <w:rPr>
          <w:sz w:val="22"/>
          <w:szCs w:val="22"/>
        </w:rPr>
        <w:t>,  а так же</w:t>
      </w:r>
      <w:r w:rsidR="00314821" w:rsidRPr="007E7FCF">
        <w:rPr>
          <w:sz w:val="22"/>
          <w:szCs w:val="22"/>
        </w:rPr>
        <w:t xml:space="preserve"> </w:t>
      </w:r>
      <w:r w:rsidR="007E7FCF" w:rsidRPr="007E7FCF">
        <w:rPr>
          <w:sz w:val="22"/>
          <w:szCs w:val="22"/>
        </w:rPr>
        <w:t>все иные ра</w:t>
      </w:r>
      <w:r w:rsidR="00314821">
        <w:rPr>
          <w:sz w:val="22"/>
          <w:szCs w:val="22"/>
        </w:rPr>
        <w:t>сходы, связанные с исполнением Д</w:t>
      </w:r>
      <w:r w:rsidR="007E7FCF" w:rsidRPr="007E7FCF">
        <w:rPr>
          <w:sz w:val="22"/>
          <w:szCs w:val="22"/>
        </w:rPr>
        <w:t>оговора на поставку Товара.</w:t>
      </w:r>
    </w:p>
    <w:p w:rsidR="00314821" w:rsidRPr="00314821" w:rsidRDefault="00314821" w:rsidP="00314821">
      <w:pPr>
        <w:pStyle w:val="a5"/>
        <w:ind w:firstLine="426"/>
        <w:jc w:val="both"/>
        <w:rPr>
          <w:rStyle w:val="HTML"/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В случае </w:t>
      </w:r>
      <w:r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признания нас победителями по итогам </w:t>
      </w:r>
      <w:r w:rsidR="00402D09">
        <w:rPr>
          <w:rStyle w:val="HTML"/>
          <w:rFonts w:ascii="Times New Roman" w:hAnsi="Times New Roman" w:cs="Times New Roman"/>
          <w:sz w:val="22"/>
          <w:szCs w:val="22"/>
          <w:lang w:val="ru-RU"/>
        </w:rPr>
        <w:t>запроса предложений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, мы берем на себя обязательства </w:t>
      </w:r>
      <w:r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подписать договор с 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АО «</w:t>
      </w:r>
      <w:r>
        <w:rPr>
          <w:rStyle w:val="HTML"/>
          <w:rFonts w:ascii="Times New Roman" w:hAnsi="Times New Roman" w:cs="Times New Roman"/>
          <w:sz w:val="22"/>
          <w:szCs w:val="22"/>
          <w:lang w:val="ru-RU"/>
        </w:rPr>
        <w:t>Водоканал»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на поставку</w:t>
      </w:r>
      <w:r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B445A">
        <w:rPr>
          <w:rStyle w:val="HTML"/>
          <w:rFonts w:ascii="Times New Roman" w:hAnsi="Times New Roman" w:cs="Times New Roman"/>
          <w:sz w:val="22"/>
          <w:szCs w:val="22"/>
          <w:lang w:val="ru-RU"/>
        </w:rPr>
        <w:t>нефтепродуктов</w:t>
      </w:r>
      <w:r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через АЗС с применением топливных </w:t>
      </w:r>
      <w:r>
        <w:rPr>
          <w:rStyle w:val="HTML"/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карт 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в полном соответствии с условиями проекта договора, приложенного к </w:t>
      </w:r>
      <w:r w:rsidR="00B45847">
        <w:rPr>
          <w:rStyle w:val="HTML"/>
          <w:rFonts w:ascii="Times New Roman" w:hAnsi="Times New Roman" w:cs="Times New Roman"/>
          <w:sz w:val="22"/>
          <w:szCs w:val="22"/>
          <w:lang w:val="ru-RU"/>
        </w:rPr>
        <w:t>извещению о проведении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02D09" w:rsidRPr="00402D09">
        <w:rPr>
          <w:sz w:val="22"/>
          <w:szCs w:val="22"/>
          <w:lang w:val="ru-RU"/>
        </w:rPr>
        <w:t xml:space="preserve">запроса предложений 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в электронной форме, в срок не ранее чем через </w:t>
      </w:r>
      <w:r w:rsidR="005C0EEC">
        <w:rPr>
          <w:rStyle w:val="HTML"/>
          <w:rFonts w:ascii="Times New Roman" w:hAnsi="Times New Roman" w:cs="Times New Roman"/>
          <w:sz w:val="22"/>
          <w:szCs w:val="22"/>
          <w:lang w:val="ru-RU"/>
        </w:rPr>
        <w:t>10 (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десять</w:t>
      </w:r>
      <w:r w:rsidR="005C0EEC">
        <w:rPr>
          <w:rStyle w:val="HTML"/>
          <w:rFonts w:ascii="Times New Roman" w:hAnsi="Times New Roman" w:cs="Times New Roman"/>
          <w:sz w:val="22"/>
          <w:szCs w:val="22"/>
          <w:lang w:val="ru-RU"/>
        </w:rPr>
        <w:t>)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дней со дня размещения на официальном сайте</w:t>
      </w:r>
      <w:proofErr w:type="gramEnd"/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протокола </w:t>
      </w:r>
      <w:r w:rsidR="00402D09" w:rsidRPr="00402D09">
        <w:rPr>
          <w:sz w:val="22"/>
          <w:szCs w:val="22"/>
          <w:lang w:val="ru-RU"/>
        </w:rPr>
        <w:t xml:space="preserve">запроса предложений </w:t>
      </w:r>
      <w:r w:rsidR="00B45847">
        <w:rPr>
          <w:rStyle w:val="HTML"/>
          <w:rFonts w:ascii="Times New Roman" w:hAnsi="Times New Roman" w:cs="Times New Roman"/>
          <w:sz w:val="22"/>
          <w:szCs w:val="22"/>
          <w:lang w:val="ru-RU"/>
        </w:rPr>
        <w:t>и не позднее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02D09">
        <w:rPr>
          <w:rStyle w:val="HTML"/>
          <w:rFonts w:ascii="Times New Roman" w:hAnsi="Times New Roman" w:cs="Times New Roman"/>
          <w:sz w:val="22"/>
          <w:szCs w:val="22"/>
          <w:lang w:val="ru-RU"/>
        </w:rPr>
        <w:t>20</w:t>
      </w:r>
      <w:r w:rsidR="005C0EEC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402D09">
        <w:rPr>
          <w:rStyle w:val="HTML"/>
          <w:rFonts w:ascii="Times New Roman" w:hAnsi="Times New Roman" w:cs="Times New Roman"/>
          <w:sz w:val="22"/>
          <w:szCs w:val="22"/>
          <w:lang w:val="ru-RU"/>
        </w:rPr>
        <w:t>дв</w:t>
      </w:r>
      <w:r w:rsidR="00B45847">
        <w:rPr>
          <w:rStyle w:val="HTML"/>
          <w:rFonts w:ascii="Times New Roman" w:hAnsi="Times New Roman" w:cs="Times New Roman"/>
          <w:sz w:val="22"/>
          <w:szCs w:val="22"/>
          <w:lang w:val="ru-RU"/>
        </w:rPr>
        <w:t>адцати</w:t>
      </w:r>
      <w:r w:rsidR="005C0EEC">
        <w:rPr>
          <w:rStyle w:val="HTML"/>
          <w:rFonts w:ascii="Times New Roman" w:hAnsi="Times New Roman" w:cs="Times New Roman"/>
          <w:sz w:val="22"/>
          <w:szCs w:val="22"/>
          <w:lang w:val="ru-RU"/>
        </w:rPr>
        <w:t>)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дней со дня размещения </w:t>
      </w:r>
      <w:r w:rsidR="00CB445A"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протокола 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на официальном сайте.</w:t>
      </w:r>
    </w:p>
    <w:p w:rsidR="00314821" w:rsidRPr="00314821" w:rsidRDefault="00314821" w:rsidP="005C0EEC">
      <w:pPr>
        <w:pStyle w:val="a5"/>
        <w:ind w:firstLine="426"/>
        <w:jc w:val="both"/>
        <w:rPr>
          <w:rStyle w:val="HTML"/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В случае, </w:t>
      </w:r>
      <w:r w:rsidR="00281970">
        <w:rPr>
          <w:rStyle w:val="HTML"/>
          <w:rFonts w:ascii="Times New Roman" w:hAnsi="Times New Roman" w:cs="Times New Roman"/>
          <w:sz w:val="22"/>
          <w:szCs w:val="22"/>
          <w:lang w:val="ru-RU"/>
        </w:rPr>
        <w:t>признания нас</w:t>
      </w:r>
      <w:r w:rsidR="005C0EEC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по итогам </w:t>
      </w:r>
      <w:r w:rsidR="00402D09" w:rsidRPr="00402D09">
        <w:rPr>
          <w:sz w:val="22"/>
          <w:szCs w:val="22"/>
          <w:lang w:val="ru-RU"/>
        </w:rPr>
        <w:t>запроса предложений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участником, </w:t>
      </w:r>
      <w:r w:rsidR="00281970">
        <w:rPr>
          <w:rStyle w:val="HTML"/>
          <w:rFonts w:ascii="Times New Roman" w:hAnsi="Times New Roman" w:cs="Times New Roman"/>
          <w:sz w:val="22"/>
          <w:szCs w:val="22"/>
          <w:lang w:val="ru-RU"/>
        </w:rPr>
        <w:t>занявшим второе место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, а победитель </w:t>
      </w:r>
      <w:r w:rsidR="00402D09" w:rsidRPr="00402D09">
        <w:rPr>
          <w:sz w:val="22"/>
          <w:szCs w:val="22"/>
          <w:lang w:val="ru-RU"/>
        </w:rPr>
        <w:t>запроса предложений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в электронной форме будет признан уклонившимся от заключения договора, мы обязуемся подписать данный договор на поставку   </w:t>
      </w:r>
      <w:r w:rsidR="00CB445A">
        <w:rPr>
          <w:rStyle w:val="HTML"/>
          <w:rFonts w:ascii="Times New Roman" w:hAnsi="Times New Roman" w:cs="Times New Roman"/>
          <w:sz w:val="22"/>
          <w:szCs w:val="22"/>
          <w:lang w:val="ru-RU"/>
        </w:rPr>
        <w:t>нефтепродуктов</w:t>
      </w:r>
      <w:r w:rsidR="005C0EEC" w:rsidRPr="005C0EEC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через АЗС с применением топливных карт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в соответствии с требованиями </w:t>
      </w:r>
      <w:r w:rsidR="00B45847">
        <w:rPr>
          <w:rStyle w:val="HTML"/>
          <w:rFonts w:ascii="Times New Roman" w:hAnsi="Times New Roman" w:cs="Times New Roman"/>
          <w:sz w:val="22"/>
          <w:szCs w:val="22"/>
          <w:lang w:val="ru-RU"/>
        </w:rPr>
        <w:t>извещения о проведении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02D09" w:rsidRPr="00402D09">
        <w:rPr>
          <w:sz w:val="22"/>
          <w:szCs w:val="22"/>
          <w:lang w:val="ru-RU"/>
        </w:rPr>
        <w:t>запроса предложений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в электронной форме, на условиях проекта договора, приложенного к </w:t>
      </w:r>
      <w:r w:rsidR="00B45847">
        <w:rPr>
          <w:rStyle w:val="HTML"/>
          <w:rFonts w:ascii="Times New Roman" w:hAnsi="Times New Roman" w:cs="Times New Roman"/>
          <w:sz w:val="22"/>
          <w:szCs w:val="22"/>
          <w:lang w:val="ru-RU"/>
        </w:rPr>
        <w:t>извещению о проведении</w:t>
      </w:r>
      <w:proofErr w:type="gramEnd"/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02D09" w:rsidRPr="00402D09">
        <w:rPr>
          <w:sz w:val="22"/>
          <w:szCs w:val="22"/>
          <w:lang w:val="ru-RU"/>
        </w:rPr>
        <w:t xml:space="preserve">запроса предложений 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в электронной форме, и нашим предложением о цене договора.</w:t>
      </w:r>
    </w:p>
    <w:p w:rsidR="00314821" w:rsidRDefault="00314821" w:rsidP="00281970">
      <w:pPr>
        <w:pStyle w:val="a5"/>
        <w:ind w:firstLine="426"/>
        <w:jc w:val="both"/>
        <w:rPr>
          <w:rStyle w:val="HTML"/>
          <w:rFonts w:ascii="Times New Roman" w:hAnsi="Times New Roman" w:cs="Times New Roman"/>
          <w:sz w:val="22"/>
          <w:szCs w:val="22"/>
          <w:lang w:val="ru-RU"/>
        </w:rPr>
      </w:pP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В случае</w:t>
      </w:r>
      <w:proofErr w:type="gramStart"/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,</w:t>
      </w:r>
      <w:proofErr w:type="gramEnd"/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если мы будем признаны единственным участником </w:t>
      </w:r>
      <w:r w:rsidR="00402D09" w:rsidRPr="00402D09">
        <w:rPr>
          <w:sz w:val="22"/>
          <w:szCs w:val="22"/>
          <w:lang w:val="ru-RU"/>
        </w:rPr>
        <w:t>запроса предложений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, мы обязуемся подписать договор на поставку</w:t>
      </w:r>
      <w:r w:rsidR="00281970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B445A">
        <w:rPr>
          <w:rStyle w:val="HTML"/>
          <w:rFonts w:ascii="Times New Roman" w:hAnsi="Times New Roman" w:cs="Times New Roman"/>
          <w:sz w:val="22"/>
          <w:szCs w:val="22"/>
          <w:lang w:val="ru-RU"/>
        </w:rPr>
        <w:t>нефтепродуктов</w:t>
      </w:r>
      <w:r w:rsidR="00281970" w:rsidRPr="00281970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через АЗС с применением топливных карт 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в соответствии с требованиями </w:t>
      </w:r>
      <w:r w:rsidR="00B45847">
        <w:rPr>
          <w:rStyle w:val="HTML"/>
          <w:rFonts w:ascii="Times New Roman" w:hAnsi="Times New Roman" w:cs="Times New Roman"/>
          <w:sz w:val="22"/>
          <w:szCs w:val="22"/>
          <w:lang w:val="ru-RU"/>
        </w:rPr>
        <w:t>извещения о проведении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02D09" w:rsidRPr="00402D09">
        <w:rPr>
          <w:sz w:val="22"/>
          <w:szCs w:val="22"/>
          <w:lang w:val="ru-RU"/>
        </w:rPr>
        <w:t>запроса предложений</w:t>
      </w:r>
      <w:r w:rsidR="00F37DAA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в электронной форме 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по </w:t>
      </w:r>
      <w:r w:rsidR="00F37DAA">
        <w:rPr>
          <w:rStyle w:val="HTML"/>
          <w:rFonts w:ascii="Times New Roman" w:hAnsi="Times New Roman" w:cs="Times New Roman"/>
          <w:sz w:val="22"/>
          <w:szCs w:val="22"/>
          <w:lang w:val="ru-RU"/>
        </w:rPr>
        <w:t>ценам нашего предложения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, не превышающей начальную (максимальную) цену договора.</w:t>
      </w:r>
    </w:p>
    <w:p w:rsidR="0043137A" w:rsidRPr="007E7FCF" w:rsidRDefault="0043137A" w:rsidP="0043137A">
      <w:pPr>
        <w:pStyle w:val="a5"/>
        <w:jc w:val="both"/>
        <w:rPr>
          <w:spacing w:val="-11"/>
          <w:sz w:val="22"/>
          <w:szCs w:val="22"/>
          <w:lang w:val="ru-RU"/>
        </w:rPr>
      </w:pPr>
      <w:r w:rsidRPr="007E7FCF">
        <w:rPr>
          <w:spacing w:val="-11"/>
          <w:sz w:val="22"/>
          <w:szCs w:val="22"/>
          <w:lang w:val="ru-RU"/>
        </w:rPr>
        <w:t>Настоящим подтверждаем, что:</w:t>
      </w:r>
    </w:p>
    <w:p w:rsidR="0043137A" w:rsidRPr="007E7FCF" w:rsidRDefault="0043137A" w:rsidP="0043137A">
      <w:pPr>
        <w:pStyle w:val="a5"/>
        <w:jc w:val="both"/>
        <w:rPr>
          <w:sz w:val="22"/>
          <w:szCs w:val="22"/>
          <w:lang w:val="ru-RU"/>
        </w:rPr>
      </w:pPr>
      <w:r w:rsidRPr="007E7FCF">
        <w:rPr>
          <w:spacing w:val="-7"/>
          <w:sz w:val="22"/>
          <w:szCs w:val="22"/>
          <w:lang w:val="ru-RU"/>
        </w:rPr>
        <w:t xml:space="preserve">а) </w:t>
      </w:r>
      <w:r w:rsidRPr="007E7FCF">
        <w:rPr>
          <w:spacing w:val="-1"/>
          <w:sz w:val="22"/>
          <w:szCs w:val="22"/>
          <w:lang w:val="ru-RU"/>
        </w:rPr>
        <w:t>в отношении</w:t>
      </w:r>
      <w:r w:rsidRPr="007E7FCF">
        <w:rPr>
          <w:sz w:val="22"/>
          <w:szCs w:val="22"/>
          <w:lang w:val="ru-RU"/>
        </w:rPr>
        <w:t>________________________________________________________________</w:t>
      </w:r>
      <w:r w:rsidR="00402D09">
        <w:rPr>
          <w:sz w:val="22"/>
          <w:szCs w:val="22"/>
          <w:lang w:val="ru-RU"/>
        </w:rPr>
        <w:t>__</w:t>
      </w:r>
      <w:r w:rsidRPr="007E7FCF">
        <w:rPr>
          <w:sz w:val="22"/>
          <w:szCs w:val="22"/>
          <w:lang w:val="ru-RU"/>
        </w:rPr>
        <w:t>_______</w:t>
      </w:r>
    </w:p>
    <w:p w:rsidR="0043137A" w:rsidRPr="007E7FCF" w:rsidRDefault="00F37DAA" w:rsidP="0043137A">
      <w:pPr>
        <w:shd w:val="clear" w:color="auto" w:fill="FFFFFF"/>
        <w:tabs>
          <w:tab w:val="left" w:pos="7513"/>
        </w:tabs>
        <w:spacing w:before="5"/>
        <w:ind w:left="5" w:right="2125" w:firstLine="1696"/>
        <w:jc w:val="center"/>
        <w:rPr>
          <w:spacing w:val="-2"/>
          <w:sz w:val="22"/>
          <w:szCs w:val="22"/>
          <w:vertAlign w:val="superscript"/>
        </w:rPr>
      </w:pPr>
      <w:r>
        <w:rPr>
          <w:spacing w:val="-2"/>
          <w:sz w:val="22"/>
          <w:szCs w:val="22"/>
          <w:vertAlign w:val="superscript"/>
        </w:rPr>
        <w:t xml:space="preserve">           </w:t>
      </w:r>
      <w:r w:rsidR="0043137A" w:rsidRPr="007E7FCF">
        <w:rPr>
          <w:spacing w:val="-2"/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 w:right="2419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не проводится процедура </w:t>
      </w:r>
      <w:r w:rsidR="00402D09">
        <w:rPr>
          <w:sz w:val="22"/>
          <w:szCs w:val="22"/>
        </w:rPr>
        <w:t xml:space="preserve">реорганизации банкротства или </w:t>
      </w:r>
      <w:r w:rsidR="00B45847">
        <w:rPr>
          <w:sz w:val="22"/>
          <w:szCs w:val="22"/>
        </w:rPr>
        <w:t>ликвидации;</w:t>
      </w:r>
    </w:p>
    <w:p w:rsidR="0043137A" w:rsidRPr="007E7FCF" w:rsidRDefault="0043137A" w:rsidP="0043137A">
      <w:pPr>
        <w:shd w:val="clear" w:color="auto" w:fill="FFFFFF"/>
        <w:tabs>
          <w:tab w:val="left" w:pos="221"/>
          <w:tab w:val="left" w:leader="underscore" w:pos="8578"/>
        </w:tabs>
        <w:ind w:left="5"/>
        <w:jc w:val="both"/>
        <w:rPr>
          <w:sz w:val="22"/>
          <w:szCs w:val="22"/>
        </w:rPr>
      </w:pPr>
      <w:r w:rsidRPr="007E7FCF">
        <w:rPr>
          <w:spacing w:val="-7"/>
          <w:sz w:val="22"/>
          <w:szCs w:val="22"/>
        </w:rPr>
        <w:t>б)</w:t>
      </w:r>
      <w:r w:rsidRPr="007E7FCF">
        <w:rPr>
          <w:sz w:val="22"/>
          <w:szCs w:val="22"/>
        </w:rPr>
        <w:tab/>
      </w:r>
      <w:r w:rsidRPr="007E7FCF">
        <w:rPr>
          <w:spacing w:val="-1"/>
          <w:sz w:val="22"/>
          <w:szCs w:val="22"/>
        </w:rPr>
        <w:t>деятельность</w:t>
      </w:r>
      <w:r w:rsidRPr="007E7FCF">
        <w:rPr>
          <w:sz w:val="22"/>
          <w:szCs w:val="22"/>
        </w:rPr>
        <w:t>_________________________________________________________________</w:t>
      </w:r>
      <w:r w:rsidR="00402D09">
        <w:rPr>
          <w:sz w:val="22"/>
          <w:szCs w:val="22"/>
        </w:rPr>
        <w:t>__</w:t>
      </w:r>
      <w:r w:rsidRPr="007E7FCF">
        <w:rPr>
          <w:sz w:val="22"/>
          <w:szCs w:val="22"/>
        </w:rPr>
        <w:t>_____</w:t>
      </w:r>
    </w:p>
    <w:p w:rsidR="0043137A" w:rsidRPr="007E7FCF" w:rsidRDefault="0043137A" w:rsidP="0043137A">
      <w:pPr>
        <w:shd w:val="clear" w:color="auto" w:fill="FFFFFF"/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не </w:t>
      </w:r>
      <w:proofErr w:type="gramStart"/>
      <w:r w:rsidRPr="007E7FCF">
        <w:rPr>
          <w:sz w:val="22"/>
          <w:szCs w:val="22"/>
        </w:rPr>
        <w:t>приостановлена</w:t>
      </w:r>
      <w:proofErr w:type="gramEnd"/>
      <w:r w:rsidRPr="007E7FCF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43137A" w:rsidRPr="007E7FCF" w:rsidRDefault="0043137A" w:rsidP="0043137A">
      <w:pPr>
        <w:shd w:val="clear" w:color="auto" w:fill="FFFFFF"/>
        <w:tabs>
          <w:tab w:val="left" w:pos="284"/>
          <w:tab w:val="left" w:leader="underscore" w:pos="8544"/>
        </w:tabs>
        <w:ind w:left="5"/>
        <w:jc w:val="both"/>
        <w:rPr>
          <w:sz w:val="22"/>
          <w:szCs w:val="22"/>
        </w:rPr>
      </w:pPr>
      <w:r w:rsidRPr="007E7FCF">
        <w:rPr>
          <w:spacing w:val="-10"/>
          <w:sz w:val="22"/>
          <w:szCs w:val="22"/>
        </w:rPr>
        <w:t>в)</w:t>
      </w:r>
      <w:r w:rsidRPr="007E7FCF">
        <w:rPr>
          <w:sz w:val="22"/>
          <w:szCs w:val="22"/>
        </w:rPr>
        <w:tab/>
        <w:t>у_______________________________________________________________________________</w:t>
      </w:r>
      <w:r w:rsidR="00402D09">
        <w:rPr>
          <w:sz w:val="22"/>
          <w:szCs w:val="22"/>
        </w:rPr>
        <w:t>__</w:t>
      </w:r>
      <w:r w:rsidRPr="007E7FCF">
        <w:rPr>
          <w:sz w:val="22"/>
          <w:szCs w:val="22"/>
        </w:rPr>
        <w:t>_</w:t>
      </w:r>
    </w:p>
    <w:p w:rsidR="0043137A" w:rsidRPr="007E7FCF" w:rsidRDefault="00F37DAA" w:rsidP="0043137A">
      <w:pPr>
        <w:shd w:val="clear" w:color="auto" w:fill="FFFFFF"/>
        <w:tabs>
          <w:tab w:val="left" w:leader="underscore" w:pos="8986"/>
        </w:tabs>
        <w:spacing w:before="5"/>
        <w:ind w:left="5" w:hanging="5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</w:t>
      </w:r>
      <w:r w:rsidR="0043137A"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отсутствует имущество под арестом, наложенным по решению суда;</w:t>
      </w:r>
    </w:p>
    <w:p w:rsidR="0043137A" w:rsidRPr="007E7FCF" w:rsidRDefault="0043137A" w:rsidP="0043137A">
      <w:pPr>
        <w:shd w:val="clear" w:color="auto" w:fill="FFFFFF"/>
        <w:tabs>
          <w:tab w:val="left" w:pos="284"/>
          <w:tab w:val="left" w:leader="underscore" w:pos="8558"/>
        </w:tabs>
        <w:ind w:left="5"/>
        <w:jc w:val="both"/>
        <w:rPr>
          <w:sz w:val="22"/>
          <w:szCs w:val="22"/>
        </w:rPr>
      </w:pPr>
      <w:r w:rsidRPr="007E7FCF">
        <w:rPr>
          <w:spacing w:val="-8"/>
          <w:sz w:val="22"/>
          <w:szCs w:val="22"/>
        </w:rPr>
        <w:t>г)</w:t>
      </w:r>
      <w:r w:rsidRPr="007E7FCF">
        <w:rPr>
          <w:sz w:val="22"/>
          <w:szCs w:val="22"/>
        </w:rPr>
        <w:tab/>
        <w:t>у ________________________________________________________</w:t>
      </w:r>
      <w:r w:rsidR="00402D09">
        <w:rPr>
          <w:sz w:val="22"/>
          <w:szCs w:val="22"/>
        </w:rPr>
        <w:t>__________________________</w:t>
      </w:r>
    </w:p>
    <w:p w:rsidR="0043137A" w:rsidRPr="007E7FCF" w:rsidRDefault="00F37DAA" w:rsidP="0043137A">
      <w:pPr>
        <w:shd w:val="clear" w:color="auto" w:fill="FFFFFF"/>
        <w:spacing w:before="5"/>
        <w:ind w:left="5" w:firstLine="1696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</w:t>
      </w:r>
      <w:r w:rsidR="0043137A"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02D09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отсутствует задолженность </w:t>
      </w:r>
      <w:r w:rsidR="0043137A" w:rsidRPr="007E7FCF">
        <w:rPr>
          <w:sz w:val="22"/>
          <w:szCs w:val="22"/>
        </w:rPr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E56104" w:rsidRDefault="007E7FCF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    </w:t>
      </w:r>
      <w:proofErr w:type="gramStart"/>
      <w:r w:rsidRPr="007E7FCF">
        <w:rPr>
          <w:sz w:val="22"/>
          <w:szCs w:val="22"/>
        </w:rPr>
        <w:t>Гарантируем достоверность представленной нами в данной заявке информации и подтверждаем право Заказчика, не противоречащее требованию формирования равных для всех участников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сведения.</w:t>
      </w:r>
      <w:proofErr w:type="gramEnd"/>
      <w:r w:rsidRPr="007E7FCF">
        <w:rPr>
          <w:sz w:val="22"/>
          <w:szCs w:val="22"/>
        </w:rPr>
        <w:t xml:space="preserve"> </w:t>
      </w:r>
      <w:proofErr w:type="gramStart"/>
      <w:r w:rsidRPr="007E7FCF">
        <w:rPr>
          <w:sz w:val="22"/>
          <w:szCs w:val="22"/>
        </w:rPr>
        <w:t xml:space="preserve">Мы согласны, что в случае установления недостоверности сведений, содержащихся в </w:t>
      </w:r>
      <w:r w:rsidR="00EF4A94">
        <w:rPr>
          <w:sz w:val="22"/>
          <w:szCs w:val="22"/>
        </w:rPr>
        <w:t>поданной нами</w:t>
      </w:r>
      <w:r w:rsidRPr="007E7FCF">
        <w:rPr>
          <w:sz w:val="22"/>
          <w:szCs w:val="22"/>
        </w:rPr>
        <w:t xml:space="preserve">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</w:t>
      </w:r>
      <w:proofErr w:type="gramEnd"/>
      <w:r w:rsidRPr="007E7FCF">
        <w:rPr>
          <w:sz w:val="22"/>
          <w:szCs w:val="22"/>
        </w:rPr>
        <w:t xml:space="preserve"> бюджеты любого уровня или государственные внебюджетные фонды за прошедший календарный год, мы будем отстранены от участия в </w:t>
      </w:r>
      <w:r w:rsidR="00EF4A94">
        <w:rPr>
          <w:sz w:val="22"/>
          <w:szCs w:val="22"/>
        </w:rPr>
        <w:t>запросе</w:t>
      </w:r>
      <w:r w:rsidR="00EF4A94" w:rsidRPr="00EF4A94">
        <w:rPr>
          <w:sz w:val="22"/>
          <w:szCs w:val="22"/>
        </w:rPr>
        <w:t xml:space="preserve"> предложений </w:t>
      </w:r>
      <w:r w:rsidRPr="007E7FCF">
        <w:rPr>
          <w:sz w:val="22"/>
          <w:szCs w:val="22"/>
        </w:rPr>
        <w:t xml:space="preserve">без претензий к Заказчику. </w:t>
      </w:r>
    </w:p>
    <w:p w:rsidR="0043137A" w:rsidRDefault="0043137A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E7FCF">
        <w:rPr>
          <w:sz w:val="22"/>
          <w:szCs w:val="22"/>
        </w:rPr>
        <w:t>уполномочен</w:t>
      </w:r>
      <w:proofErr w:type="gramEnd"/>
      <w:r w:rsidRPr="007E7FCF">
        <w:rPr>
          <w:sz w:val="22"/>
          <w:szCs w:val="22"/>
        </w:rPr>
        <w:t>:</w:t>
      </w:r>
    </w:p>
    <w:p w:rsidR="0043137A" w:rsidRPr="007E7FCF" w:rsidRDefault="0043137A" w:rsidP="004313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pacing w:val="-14"/>
          <w:sz w:val="22"/>
          <w:szCs w:val="22"/>
        </w:rPr>
      </w:pPr>
      <w:r w:rsidRPr="007E7FCF">
        <w:rPr>
          <w:sz w:val="22"/>
          <w:szCs w:val="22"/>
        </w:rPr>
        <w:t>___________________________________________________________________________________</w:t>
      </w:r>
      <w:r w:rsidR="00E56104">
        <w:rPr>
          <w:sz w:val="22"/>
          <w:szCs w:val="22"/>
        </w:rPr>
        <w:t>___</w:t>
      </w:r>
    </w:p>
    <w:p w:rsidR="0043137A" w:rsidRPr="007E7FCF" w:rsidRDefault="0043137A" w:rsidP="0043137A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Ф.И.О., телефон сотрудника участника)</w:t>
      </w:r>
    </w:p>
    <w:p w:rsidR="0043137A" w:rsidRPr="007E7FCF" w:rsidRDefault="0043137A" w:rsidP="00E56104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7E7FCF">
        <w:rPr>
          <w:sz w:val="22"/>
          <w:szCs w:val="22"/>
        </w:rPr>
        <w:t xml:space="preserve">К настоящей заявке </w:t>
      </w:r>
      <w:r w:rsidR="00EF4A94">
        <w:rPr>
          <w:sz w:val="22"/>
          <w:szCs w:val="22"/>
        </w:rPr>
        <w:t xml:space="preserve">на участие </w:t>
      </w:r>
      <w:r w:rsidRPr="007E7FCF">
        <w:rPr>
          <w:sz w:val="22"/>
          <w:szCs w:val="22"/>
        </w:rPr>
        <w:t xml:space="preserve">прилагаются следующие документы на ____ </w:t>
      </w:r>
      <w:r w:rsidRPr="007E7FCF">
        <w:rPr>
          <w:spacing w:val="-2"/>
          <w:sz w:val="22"/>
          <w:szCs w:val="22"/>
        </w:rPr>
        <w:t>стр.</w:t>
      </w:r>
    </w:p>
    <w:p w:rsidR="00EF4A94" w:rsidRPr="00EF4A94" w:rsidRDefault="00EF4A94" w:rsidP="00EF4A94">
      <w:pPr>
        <w:jc w:val="both"/>
        <w:rPr>
          <w:sz w:val="22"/>
          <w:szCs w:val="22"/>
        </w:rPr>
      </w:pPr>
      <w:proofErr w:type="gramStart"/>
      <w:r w:rsidRPr="00EF4A94">
        <w:rPr>
          <w:sz w:val="22"/>
          <w:szCs w:val="22"/>
        </w:rPr>
        <w:t>1) Копию выписки из Единого государственного ре</w:t>
      </w:r>
      <w:r w:rsidR="00ED03E0">
        <w:rPr>
          <w:sz w:val="22"/>
          <w:szCs w:val="22"/>
        </w:rPr>
        <w:t>естра юридических лиц (ЕГРЮЛ)</w:t>
      </w:r>
      <w:r w:rsidRPr="00EF4A94">
        <w:rPr>
          <w:sz w:val="22"/>
          <w:szCs w:val="22"/>
        </w:rPr>
        <w:t>, выданную, подписанную и заверенную печатью ФНС России, или выписку из ЕГРЮЛ в электронном виде, подписанную усиленной квалифицированной электронной подписью налогового органа, в формате, позволяющем проверить подлинность усиленной квалифицированной электронной подписи налогового органа, полученные не ранее чем за шесть месяцев (если были изменения – то не ранее внесения таких изменений в соответствующий</w:t>
      </w:r>
      <w:proofErr w:type="gramEnd"/>
      <w:r w:rsidRPr="00EF4A94">
        <w:rPr>
          <w:sz w:val="22"/>
          <w:szCs w:val="22"/>
        </w:rPr>
        <w:t xml:space="preserve"> реестр) до дня официальной публикации извещения о проведении закупки. Для иных физических лиц – копии документов, удостоверяющих личность.</w:t>
      </w:r>
    </w:p>
    <w:p w:rsidR="00EF4A94" w:rsidRPr="00EF4A94" w:rsidRDefault="00EF4A94" w:rsidP="00EF4A94">
      <w:pPr>
        <w:jc w:val="both"/>
        <w:rPr>
          <w:sz w:val="22"/>
          <w:szCs w:val="22"/>
        </w:rPr>
      </w:pPr>
      <w:r w:rsidRPr="00EF4A94">
        <w:rPr>
          <w:sz w:val="22"/>
          <w:szCs w:val="22"/>
        </w:rPr>
        <w:t>2) Копия свидетельства о  постановке  на  учет в  налоговом органе;</w:t>
      </w:r>
    </w:p>
    <w:p w:rsidR="00EF4A94" w:rsidRPr="00EF4A94" w:rsidRDefault="00EF4A94" w:rsidP="00EF4A94">
      <w:pPr>
        <w:jc w:val="both"/>
        <w:rPr>
          <w:sz w:val="22"/>
          <w:szCs w:val="22"/>
        </w:rPr>
      </w:pPr>
      <w:r w:rsidRPr="00EF4A94">
        <w:rPr>
          <w:sz w:val="22"/>
          <w:szCs w:val="22"/>
        </w:rPr>
        <w:t>3) Копия Устава в действующей редакции;</w:t>
      </w:r>
    </w:p>
    <w:p w:rsidR="00EF4A94" w:rsidRPr="00EF4A94" w:rsidRDefault="00EF4A94" w:rsidP="00EF4A94">
      <w:pPr>
        <w:jc w:val="both"/>
        <w:rPr>
          <w:sz w:val="22"/>
          <w:szCs w:val="22"/>
        </w:rPr>
      </w:pPr>
      <w:r w:rsidRPr="00EF4A94">
        <w:rPr>
          <w:sz w:val="22"/>
          <w:szCs w:val="22"/>
        </w:rPr>
        <w:t>4) Копию справки об исполнении налогоплательщиком (плательщиком сбора, налоговым агентом) обязанности по уплате налогов, сборов, пеней, штрафов, процентов, выданной соответствующим подразделением Министерства Российской Федерации по налогам и сборам, полученную не ранее, чем за 60 (Шестьдесят) дней до даты официальной публикации Извещения о проведении закупки.</w:t>
      </w:r>
      <w:r w:rsidR="00ED03E0">
        <w:rPr>
          <w:rFonts w:eastAsia="Calibri"/>
          <w:sz w:val="22"/>
          <w:szCs w:val="22"/>
          <w:lang w:eastAsia="en-GB"/>
        </w:rPr>
        <w:t xml:space="preserve"> </w:t>
      </w:r>
      <w:r w:rsidRPr="00EF4A94">
        <w:rPr>
          <w:sz w:val="22"/>
          <w:szCs w:val="22"/>
        </w:rPr>
        <w:t>В случае</w:t>
      </w:r>
      <w:proofErr w:type="gramStart"/>
      <w:r w:rsidR="00ED03E0">
        <w:rPr>
          <w:sz w:val="22"/>
          <w:szCs w:val="22"/>
        </w:rPr>
        <w:t>,</w:t>
      </w:r>
      <w:proofErr w:type="gramEnd"/>
      <w:r w:rsidRPr="00EF4A94">
        <w:rPr>
          <w:sz w:val="22"/>
          <w:szCs w:val="22"/>
        </w:rPr>
        <w:t xml:space="preserve"> если по каким-либо причинам Участник не может предоставить копию справки об исполнении налогоплательщиком (плательщиком сбора, налоговым агентом) обязанности по уплате налогов, сборов, пеней, штрафов, процентов, он должен приложить письмо, составленное  в произвольной форме на бланке организации, </w:t>
      </w:r>
      <w:r w:rsidRPr="00EF4A94">
        <w:rPr>
          <w:sz w:val="22"/>
          <w:szCs w:val="22"/>
        </w:rPr>
        <w:lastRenderedPageBreak/>
        <w:t xml:space="preserve">объясняющее причину отсутствия данной справки и содержащее гарантию её предоставления Заказчику в срок не позднее 10 дней с даты подачи Участником заявки на ЭТП </w:t>
      </w:r>
      <w:proofErr w:type="spellStart"/>
      <w:r w:rsidRPr="00EF4A94">
        <w:rPr>
          <w:sz w:val="22"/>
          <w:szCs w:val="22"/>
          <w:lang w:val="en-US"/>
        </w:rPr>
        <w:t>zakupki</w:t>
      </w:r>
      <w:proofErr w:type="spellEnd"/>
      <w:r w:rsidRPr="00EF4A94">
        <w:rPr>
          <w:sz w:val="22"/>
          <w:szCs w:val="22"/>
        </w:rPr>
        <w:t>21.</w:t>
      </w:r>
    </w:p>
    <w:p w:rsidR="00EF4A94" w:rsidRPr="00EF4A94" w:rsidRDefault="00EF4A94" w:rsidP="00EF4A94">
      <w:pPr>
        <w:jc w:val="both"/>
        <w:rPr>
          <w:sz w:val="22"/>
          <w:szCs w:val="22"/>
        </w:rPr>
      </w:pPr>
      <w:r w:rsidRPr="00EF4A94">
        <w:rPr>
          <w:sz w:val="22"/>
          <w:szCs w:val="22"/>
        </w:rPr>
        <w:t>5) Копии документов (приказов, протоколов собрания учредителей) о назначении руководителя и документы, подтверждающие полномочия лица, подписавшего заявку, а также его право на заключение соответствующего Договора по результатам запроса предложений в электронной форме. Если заявка на участие подписывается по доверенности, предоставляется копия доверенности, и вышеуказанные документы на лицо, выдавшее доверенность. Если заявка на участие в закупке и (или) входящие в ее состав документы подписаны разными лицами, то документы, подтверждающие полномочия лица на подписание заявки и (или) входящих в ее состав документов, должны быть представлены на каждого подписавшего в соответствии с полномочиями;</w:t>
      </w:r>
    </w:p>
    <w:p w:rsidR="00EF4A94" w:rsidRPr="00EF4A94" w:rsidRDefault="00EF4A94" w:rsidP="00EF4A94">
      <w:pPr>
        <w:jc w:val="both"/>
        <w:rPr>
          <w:sz w:val="22"/>
          <w:szCs w:val="22"/>
        </w:rPr>
      </w:pPr>
      <w:r w:rsidRPr="00EF4A94">
        <w:rPr>
          <w:sz w:val="22"/>
          <w:szCs w:val="22"/>
        </w:rPr>
        <w:t>6) Копию уведомления о возможности применения Участником запроса предложений в электронной форме упрощенной системы налогообложения (для участников запроса предложений, применяющих ее);</w:t>
      </w:r>
    </w:p>
    <w:p w:rsidR="00EF4A94" w:rsidRDefault="00EF4A94" w:rsidP="00EF4A94">
      <w:pPr>
        <w:jc w:val="both"/>
      </w:pPr>
      <w:r w:rsidRPr="00EF4A94">
        <w:rPr>
          <w:sz w:val="22"/>
          <w:szCs w:val="22"/>
        </w:rPr>
        <w:t>7) Копию действующей  лицензии на вид деятельности</w:t>
      </w:r>
      <w:r w:rsidRPr="00EF4A94">
        <w:t xml:space="preserve"> </w:t>
      </w:r>
      <w:r w:rsidRPr="00EF4A94">
        <w:rPr>
          <w:sz w:val="22"/>
          <w:szCs w:val="22"/>
        </w:rPr>
        <w:t>– эксплуатация взрывопожароопасных производственных объектов, выданную Федеральной службой по экологическому, технологическому и атомному надзору;</w:t>
      </w:r>
    </w:p>
    <w:p w:rsidR="00EF4A94" w:rsidRPr="00EF4A94" w:rsidRDefault="00EF4A94" w:rsidP="00EF4A94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843524">
        <w:rPr>
          <w:sz w:val="22"/>
          <w:szCs w:val="22"/>
        </w:rPr>
        <w:t xml:space="preserve">) </w:t>
      </w:r>
      <w:r w:rsidR="001925A1">
        <w:rPr>
          <w:bCs/>
          <w:sz w:val="22"/>
          <w:szCs w:val="22"/>
        </w:rPr>
        <w:t>Н</w:t>
      </w:r>
      <w:r w:rsidRPr="00EF4A94">
        <w:rPr>
          <w:bCs/>
          <w:sz w:val="22"/>
          <w:szCs w:val="22"/>
        </w:rPr>
        <w:t>е менее пяти положительных отзывов крупных Заказчиков, подтверждающих опыт выполнения реализованных участником поставок аналогичной продукции, их надежность и качество поставляемой продукции, за подписью ответственных лиц и их телефонами;</w:t>
      </w:r>
    </w:p>
    <w:p w:rsidR="000A4D27" w:rsidRDefault="00EF4A94" w:rsidP="00EF4A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r w:rsidR="000A4D27">
        <w:rPr>
          <w:sz w:val="22"/>
          <w:szCs w:val="22"/>
        </w:rPr>
        <w:t xml:space="preserve">Список АЗС, </w:t>
      </w:r>
      <w:proofErr w:type="gramStart"/>
      <w:r w:rsidR="000A4D27">
        <w:rPr>
          <w:sz w:val="22"/>
          <w:szCs w:val="22"/>
        </w:rPr>
        <w:t>принимающих</w:t>
      </w:r>
      <w:proofErr w:type="gramEnd"/>
      <w:r w:rsidR="000A4D27">
        <w:rPr>
          <w:sz w:val="22"/>
          <w:szCs w:val="22"/>
        </w:rPr>
        <w:t xml:space="preserve"> к оплате топливные карты ______________________________________;</w:t>
      </w:r>
    </w:p>
    <w:p w:rsidR="005E1D18" w:rsidRPr="007E7FCF" w:rsidRDefault="00EF4A94" w:rsidP="005E1D18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AA64C7">
        <w:rPr>
          <w:sz w:val="22"/>
          <w:szCs w:val="22"/>
        </w:rPr>
        <w:t xml:space="preserve">) </w:t>
      </w:r>
      <w:r w:rsidR="005E1D18" w:rsidRPr="007E7FCF">
        <w:rPr>
          <w:sz w:val="22"/>
          <w:szCs w:val="22"/>
        </w:rPr>
        <w:t>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43137A" w:rsidRPr="007E7FCF" w:rsidRDefault="0043137A" w:rsidP="0023006F">
      <w:pPr>
        <w:jc w:val="both"/>
        <w:rPr>
          <w:bCs/>
          <w:sz w:val="22"/>
          <w:szCs w:val="22"/>
        </w:rPr>
      </w:pPr>
      <w:r w:rsidRPr="007E7FCF">
        <w:rPr>
          <w:b/>
          <w:bCs/>
          <w:color w:val="000000"/>
          <w:sz w:val="22"/>
          <w:szCs w:val="22"/>
        </w:rPr>
        <w:t xml:space="preserve">        </w:t>
      </w:r>
    </w:p>
    <w:p w:rsidR="0043137A" w:rsidRPr="007E7FCF" w:rsidRDefault="0043137A" w:rsidP="0043137A">
      <w:pPr>
        <w:ind w:firstLine="540"/>
        <w:jc w:val="both"/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</w:p>
    <w:p w:rsidR="0043137A" w:rsidRPr="007E7FCF" w:rsidRDefault="005F101A" w:rsidP="0043137A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A64C7">
        <w:rPr>
          <w:sz w:val="22"/>
          <w:szCs w:val="22"/>
        </w:rPr>
        <w:t>Руководитель Участника закупки</w:t>
      </w:r>
      <w:r w:rsidR="0043137A" w:rsidRPr="007E7FCF">
        <w:rPr>
          <w:sz w:val="22"/>
          <w:szCs w:val="22"/>
        </w:rPr>
        <w:t xml:space="preserve">        _____________________             /_________________________/                          </w:t>
      </w:r>
    </w:p>
    <w:p w:rsidR="0043137A" w:rsidRDefault="00AA64C7" w:rsidP="0043137A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43137A" w:rsidRPr="007E7FCF">
        <w:rPr>
          <w:sz w:val="22"/>
          <w:szCs w:val="22"/>
        </w:rPr>
        <w:t xml:space="preserve">   </w:t>
      </w:r>
      <w:r w:rsidR="0043137A" w:rsidRPr="007E7FCF">
        <w:rPr>
          <w:color w:val="000000"/>
          <w:sz w:val="22"/>
          <w:szCs w:val="22"/>
        </w:rPr>
        <w:t xml:space="preserve">   </w:t>
      </w:r>
      <w:r w:rsidR="007E7FCF">
        <w:rPr>
          <w:color w:val="000000"/>
          <w:sz w:val="22"/>
          <w:szCs w:val="22"/>
        </w:rPr>
        <w:t xml:space="preserve">                   </w:t>
      </w:r>
      <w:r w:rsidR="005F101A">
        <w:rPr>
          <w:color w:val="000000"/>
          <w:sz w:val="22"/>
          <w:szCs w:val="22"/>
        </w:rPr>
        <w:t xml:space="preserve">                (подпись</w:t>
      </w:r>
      <w:r w:rsidR="007E7FCF">
        <w:rPr>
          <w:color w:val="000000"/>
          <w:sz w:val="22"/>
          <w:szCs w:val="22"/>
        </w:rPr>
        <w:t xml:space="preserve">) </w:t>
      </w:r>
      <w:r w:rsidR="007E7FCF">
        <w:rPr>
          <w:color w:val="000000"/>
          <w:sz w:val="22"/>
          <w:szCs w:val="22"/>
        </w:rPr>
        <w:tab/>
        <w:t xml:space="preserve">               </w:t>
      </w:r>
      <w:r w:rsidR="005F101A">
        <w:rPr>
          <w:color w:val="000000"/>
          <w:sz w:val="22"/>
          <w:szCs w:val="22"/>
        </w:rPr>
        <w:t xml:space="preserve">    </w:t>
      </w:r>
      <w:r w:rsidR="0043137A" w:rsidRPr="007E7FCF">
        <w:rPr>
          <w:color w:val="000000"/>
          <w:sz w:val="22"/>
          <w:szCs w:val="22"/>
        </w:rPr>
        <w:t xml:space="preserve"> </w:t>
      </w:r>
      <w:r w:rsidR="005F101A">
        <w:rPr>
          <w:color w:val="000000"/>
          <w:sz w:val="22"/>
          <w:szCs w:val="22"/>
        </w:rPr>
        <w:t xml:space="preserve">             </w:t>
      </w:r>
      <w:r w:rsidR="0043137A" w:rsidRPr="007E7FCF">
        <w:rPr>
          <w:color w:val="000000"/>
          <w:sz w:val="22"/>
          <w:szCs w:val="22"/>
        </w:rPr>
        <w:t>(</w:t>
      </w:r>
      <w:r w:rsidR="005F101A">
        <w:rPr>
          <w:color w:val="000000"/>
          <w:sz w:val="22"/>
          <w:szCs w:val="22"/>
        </w:rPr>
        <w:t>Фамилия И.О.</w:t>
      </w:r>
      <w:r w:rsidR="0043137A" w:rsidRPr="007E7FCF">
        <w:rPr>
          <w:color w:val="000000"/>
          <w:sz w:val="22"/>
          <w:szCs w:val="22"/>
        </w:rPr>
        <w:t>)</w:t>
      </w:r>
    </w:p>
    <w:p w:rsidR="005F101A" w:rsidRDefault="005F101A" w:rsidP="0043137A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F101A" w:rsidRPr="007E7FCF" w:rsidRDefault="005F101A" w:rsidP="005F101A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Главный бухгалтер                                </w:t>
      </w:r>
      <w:r w:rsidRPr="007E7FCF">
        <w:rPr>
          <w:sz w:val="22"/>
          <w:szCs w:val="22"/>
        </w:rPr>
        <w:t xml:space="preserve">_____________________             /_________________________/                          </w:t>
      </w:r>
    </w:p>
    <w:p w:rsidR="005F101A" w:rsidRDefault="005F101A" w:rsidP="005F101A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7E7FCF">
        <w:rPr>
          <w:sz w:val="22"/>
          <w:szCs w:val="22"/>
        </w:rPr>
        <w:t xml:space="preserve">   </w:t>
      </w:r>
      <w:r w:rsidRPr="007E7FCF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                                (подпись) </w:t>
      </w:r>
      <w:r>
        <w:rPr>
          <w:color w:val="000000"/>
          <w:sz w:val="22"/>
          <w:szCs w:val="22"/>
        </w:rPr>
        <w:tab/>
        <w:t xml:space="preserve">                   </w:t>
      </w:r>
      <w:r w:rsidRPr="007E7FC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(Фамилия И.О.</w:t>
      </w:r>
      <w:r w:rsidRPr="007E7FCF">
        <w:rPr>
          <w:color w:val="000000"/>
          <w:sz w:val="22"/>
          <w:szCs w:val="22"/>
        </w:rPr>
        <w:t>)</w:t>
      </w:r>
    </w:p>
    <w:p w:rsidR="005F101A" w:rsidRPr="007E7FCF" w:rsidRDefault="005F101A" w:rsidP="0043137A">
      <w:pPr>
        <w:shd w:val="clear" w:color="auto" w:fill="FFFFFF"/>
        <w:jc w:val="both"/>
        <w:rPr>
          <w:sz w:val="22"/>
          <w:szCs w:val="22"/>
        </w:rPr>
      </w:pPr>
    </w:p>
    <w:p w:rsidR="00DC3805" w:rsidRDefault="005F101A" w:rsidP="00F37DAA">
      <w:r>
        <w:t xml:space="preserve">                                                МП</w:t>
      </w:r>
    </w:p>
    <w:p w:rsidR="009F6C84" w:rsidRDefault="009F6C84" w:rsidP="00F37DAA"/>
    <w:p w:rsidR="009F6C84" w:rsidRDefault="009F6C84" w:rsidP="00F37DAA"/>
    <w:p w:rsidR="009F6C84" w:rsidRDefault="009F6C8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EF4A94" w:rsidRDefault="00EF4A94" w:rsidP="00F37DAA"/>
    <w:p w:rsidR="004577D8" w:rsidRDefault="004577D8" w:rsidP="00F37DAA"/>
    <w:p w:rsidR="00EF4A94" w:rsidRPr="001C431A" w:rsidRDefault="00EF4A94" w:rsidP="00F37DAA">
      <w:pPr>
        <w:rPr>
          <w:lang w:val="en-US"/>
        </w:rPr>
      </w:pPr>
      <w:bookmarkStart w:id="0" w:name="_GoBack"/>
      <w:bookmarkEnd w:id="0"/>
    </w:p>
    <w:sectPr w:rsidR="00EF4A94" w:rsidRPr="001C431A" w:rsidSect="00E455F3">
      <w:pgSz w:w="11906" w:h="16838" w:code="9"/>
      <w:pgMar w:top="426" w:right="566" w:bottom="426" w:left="993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A5" w:rsidRDefault="00947DA5">
      <w:r>
        <w:separator/>
      </w:r>
    </w:p>
  </w:endnote>
  <w:endnote w:type="continuationSeparator" w:id="0">
    <w:p w:rsidR="00947DA5" w:rsidRDefault="0094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A5" w:rsidRDefault="00947DA5">
      <w:r>
        <w:separator/>
      </w:r>
    </w:p>
  </w:footnote>
  <w:footnote w:type="continuationSeparator" w:id="0">
    <w:p w:rsidR="00947DA5" w:rsidRDefault="0094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AA47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2">
    <w:nsid w:val="00E447F7"/>
    <w:multiLevelType w:val="hybridMultilevel"/>
    <w:tmpl w:val="FFD2E2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245"/>
    <w:multiLevelType w:val="hybridMultilevel"/>
    <w:tmpl w:val="2368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73D89"/>
    <w:multiLevelType w:val="hybridMultilevel"/>
    <w:tmpl w:val="C3F89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F0417"/>
    <w:multiLevelType w:val="multilevel"/>
    <w:tmpl w:val="2A9C05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1FBB74CF"/>
    <w:multiLevelType w:val="hybridMultilevel"/>
    <w:tmpl w:val="6360E2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1C3A47"/>
    <w:multiLevelType w:val="hybridMultilevel"/>
    <w:tmpl w:val="09382EBE"/>
    <w:lvl w:ilvl="0" w:tplc="5CC8E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9E603E"/>
    <w:multiLevelType w:val="hybridMultilevel"/>
    <w:tmpl w:val="C0D4098C"/>
    <w:lvl w:ilvl="0" w:tplc="2102C4A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A4F47BE"/>
    <w:multiLevelType w:val="hybridMultilevel"/>
    <w:tmpl w:val="539E4F54"/>
    <w:lvl w:ilvl="0" w:tplc="0888B64E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707510"/>
    <w:multiLevelType w:val="multilevel"/>
    <w:tmpl w:val="28802E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9811AAB"/>
    <w:multiLevelType w:val="hybridMultilevel"/>
    <w:tmpl w:val="E990BA22"/>
    <w:lvl w:ilvl="0" w:tplc="09F8EB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9DC3A98"/>
    <w:multiLevelType w:val="hybridMultilevel"/>
    <w:tmpl w:val="FD08DE5C"/>
    <w:lvl w:ilvl="0" w:tplc="5A68D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36CE2"/>
    <w:multiLevelType w:val="multilevel"/>
    <w:tmpl w:val="4566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4D41EC"/>
    <w:multiLevelType w:val="hybridMultilevel"/>
    <w:tmpl w:val="E084E4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96CDD"/>
    <w:multiLevelType w:val="hybridMultilevel"/>
    <w:tmpl w:val="4920D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9020A18">
      <w:start w:val="1"/>
      <w:numFmt w:val="decimal"/>
      <w:lvlText w:val="2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209DE"/>
    <w:multiLevelType w:val="hybridMultilevel"/>
    <w:tmpl w:val="1F64BD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B39C9"/>
    <w:multiLevelType w:val="multilevel"/>
    <w:tmpl w:val="44E67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62680C10"/>
    <w:multiLevelType w:val="hybridMultilevel"/>
    <w:tmpl w:val="DA4C18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85728"/>
    <w:multiLevelType w:val="multilevel"/>
    <w:tmpl w:val="1610CC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C7F229A"/>
    <w:multiLevelType w:val="hybridMultilevel"/>
    <w:tmpl w:val="7E88ACC2"/>
    <w:lvl w:ilvl="0" w:tplc="A8B4A1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F6937B7"/>
    <w:multiLevelType w:val="hybridMultilevel"/>
    <w:tmpl w:val="BAE09F54"/>
    <w:lvl w:ilvl="0" w:tplc="D8F255D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7"/>
  </w:num>
  <w:num w:numId="9">
    <w:abstractNumId w:val="3"/>
  </w:num>
  <w:num w:numId="10">
    <w:abstractNumId w:val="14"/>
  </w:num>
  <w:num w:numId="11">
    <w:abstractNumId w:val="13"/>
  </w:num>
  <w:num w:numId="12">
    <w:abstractNumId w:val="15"/>
  </w:num>
  <w:num w:numId="13">
    <w:abstractNumId w:val="10"/>
  </w:num>
  <w:num w:numId="14">
    <w:abstractNumId w:val="1"/>
  </w:num>
  <w:num w:numId="15">
    <w:abstractNumId w:val="19"/>
  </w:num>
  <w:num w:numId="16">
    <w:abstractNumId w:val="18"/>
  </w:num>
  <w:num w:numId="17">
    <w:abstractNumId w:val="20"/>
  </w:num>
  <w:num w:numId="18">
    <w:abstractNumId w:val="16"/>
  </w:num>
  <w:num w:numId="19">
    <w:abstractNumId w:val="8"/>
  </w:num>
  <w:num w:numId="20">
    <w:abstractNumId w:val="6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5"/>
    <w:rsid w:val="00006A30"/>
    <w:rsid w:val="0001022D"/>
    <w:rsid w:val="000157B9"/>
    <w:rsid w:val="00016872"/>
    <w:rsid w:val="00016A6F"/>
    <w:rsid w:val="00021ECE"/>
    <w:rsid w:val="000304ED"/>
    <w:rsid w:val="000306DE"/>
    <w:rsid w:val="00031873"/>
    <w:rsid w:val="00032452"/>
    <w:rsid w:val="000331D2"/>
    <w:rsid w:val="000356E7"/>
    <w:rsid w:val="00036036"/>
    <w:rsid w:val="00036274"/>
    <w:rsid w:val="0003683F"/>
    <w:rsid w:val="000523FC"/>
    <w:rsid w:val="00052AE8"/>
    <w:rsid w:val="000537A1"/>
    <w:rsid w:val="00055897"/>
    <w:rsid w:val="00056A7C"/>
    <w:rsid w:val="00056B15"/>
    <w:rsid w:val="000617AC"/>
    <w:rsid w:val="0006360E"/>
    <w:rsid w:val="00065463"/>
    <w:rsid w:val="00065E0B"/>
    <w:rsid w:val="00066790"/>
    <w:rsid w:val="000678A3"/>
    <w:rsid w:val="00067ABB"/>
    <w:rsid w:val="00076AFE"/>
    <w:rsid w:val="00085623"/>
    <w:rsid w:val="00087233"/>
    <w:rsid w:val="0009010F"/>
    <w:rsid w:val="0009089B"/>
    <w:rsid w:val="000A069F"/>
    <w:rsid w:val="000A2B62"/>
    <w:rsid w:val="000A4D27"/>
    <w:rsid w:val="000A4D2A"/>
    <w:rsid w:val="000A6596"/>
    <w:rsid w:val="000B176F"/>
    <w:rsid w:val="000B1EEB"/>
    <w:rsid w:val="000B2077"/>
    <w:rsid w:val="000B26DA"/>
    <w:rsid w:val="000B3F29"/>
    <w:rsid w:val="000C540A"/>
    <w:rsid w:val="000C5BD6"/>
    <w:rsid w:val="000C64A6"/>
    <w:rsid w:val="000C7409"/>
    <w:rsid w:val="000D357A"/>
    <w:rsid w:val="000D6F78"/>
    <w:rsid w:val="000E5DA4"/>
    <w:rsid w:val="000F1968"/>
    <w:rsid w:val="000F4FFC"/>
    <w:rsid w:val="000F53A6"/>
    <w:rsid w:val="001032B4"/>
    <w:rsid w:val="0011023C"/>
    <w:rsid w:val="001120C5"/>
    <w:rsid w:val="001152AC"/>
    <w:rsid w:val="00116622"/>
    <w:rsid w:val="0012120A"/>
    <w:rsid w:val="00121713"/>
    <w:rsid w:val="00124F95"/>
    <w:rsid w:val="00125985"/>
    <w:rsid w:val="00130572"/>
    <w:rsid w:val="0013061B"/>
    <w:rsid w:val="00131253"/>
    <w:rsid w:val="00131B67"/>
    <w:rsid w:val="001323E9"/>
    <w:rsid w:val="00134D6C"/>
    <w:rsid w:val="00135F54"/>
    <w:rsid w:val="001364C0"/>
    <w:rsid w:val="00137BA8"/>
    <w:rsid w:val="0014387E"/>
    <w:rsid w:val="00145B35"/>
    <w:rsid w:val="0014775E"/>
    <w:rsid w:val="0015087C"/>
    <w:rsid w:val="00154349"/>
    <w:rsid w:val="00155003"/>
    <w:rsid w:val="00155116"/>
    <w:rsid w:val="00160256"/>
    <w:rsid w:val="001621E5"/>
    <w:rsid w:val="00162392"/>
    <w:rsid w:val="00164F5D"/>
    <w:rsid w:val="0017096D"/>
    <w:rsid w:val="001749F6"/>
    <w:rsid w:val="00174A6F"/>
    <w:rsid w:val="00176E2F"/>
    <w:rsid w:val="00182274"/>
    <w:rsid w:val="0018598F"/>
    <w:rsid w:val="001920DB"/>
    <w:rsid w:val="001925A1"/>
    <w:rsid w:val="00194EA4"/>
    <w:rsid w:val="001961BD"/>
    <w:rsid w:val="00196D38"/>
    <w:rsid w:val="001A09EC"/>
    <w:rsid w:val="001A17B7"/>
    <w:rsid w:val="001A4B10"/>
    <w:rsid w:val="001A7F7F"/>
    <w:rsid w:val="001B0638"/>
    <w:rsid w:val="001B1B11"/>
    <w:rsid w:val="001C0BFA"/>
    <w:rsid w:val="001C2420"/>
    <w:rsid w:val="001C431A"/>
    <w:rsid w:val="001C4B12"/>
    <w:rsid w:val="001D096E"/>
    <w:rsid w:val="001D0DFB"/>
    <w:rsid w:val="001D4479"/>
    <w:rsid w:val="001D4887"/>
    <w:rsid w:val="001D7971"/>
    <w:rsid w:val="001E175B"/>
    <w:rsid w:val="001E1D67"/>
    <w:rsid w:val="001E2B6E"/>
    <w:rsid w:val="001E33EB"/>
    <w:rsid w:val="001E3B52"/>
    <w:rsid w:val="001E44E2"/>
    <w:rsid w:val="001E565E"/>
    <w:rsid w:val="001E7D2F"/>
    <w:rsid w:val="001F2100"/>
    <w:rsid w:val="001F3329"/>
    <w:rsid w:val="001F7457"/>
    <w:rsid w:val="001F791A"/>
    <w:rsid w:val="00200504"/>
    <w:rsid w:val="00202433"/>
    <w:rsid w:val="002044C5"/>
    <w:rsid w:val="002051A6"/>
    <w:rsid w:val="00205782"/>
    <w:rsid w:val="00206870"/>
    <w:rsid w:val="002111F3"/>
    <w:rsid w:val="0021176B"/>
    <w:rsid w:val="002151BC"/>
    <w:rsid w:val="00222E54"/>
    <w:rsid w:val="00223A23"/>
    <w:rsid w:val="002253AF"/>
    <w:rsid w:val="0023006F"/>
    <w:rsid w:val="00230A64"/>
    <w:rsid w:val="0023194E"/>
    <w:rsid w:val="00231E98"/>
    <w:rsid w:val="00232DAA"/>
    <w:rsid w:val="0023779D"/>
    <w:rsid w:val="00237936"/>
    <w:rsid w:val="00240E9D"/>
    <w:rsid w:val="002419B4"/>
    <w:rsid w:val="00242A57"/>
    <w:rsid w:val="00245802"/>
    <w:rsid w:val="002472F7"/>
    <w:rsid w:val="002476A3"/>
    <w:rsid w:val="00252602"/>
    <w:rsid w:val="0025348E"/>
    <w:rsid w:val="002536D4"/>
    <w:rsid w:val="00256FF8"/>
    <w:rsid w:val="002622B5"/>
    <w:rsid w:val="0027040C"/>
    <w:rsid w:val="00273C59"/>
    <w:rsid w:val="00274518"/>
    <w:rsid w:val="00281557"/>
    <w:rsid w:val="00281970"/>
    <w:rsid w:val="002873C5"/>
    <w:rsid w:val="00291004"/>
    <w:rsid w:val="002A0EA6"/>
    <w:rsid w:val="002A1FEA"/>
    <w:rsid w:val="002A49FC"/>
    <w:rsid w:val="002A7D05"/>
    <w:rsid w:val="002B01B6"/>
    <w:rsid w:val="002B2571"/>
    <w:rsid w:val="002B2B6D"/>
    <w:rsid w:val="002B30E5"/>
    <w:rsid w:val="002B34C0"/>
    <w:rsid w:val="002B3B6A"/>
    <w:rsid w:val="002B51B3"/>
    <w:rsid w:val="002B7712"/>
    <w:rsid w:val="002B7DF8"/>
    <w:rsid w:val="002C5FE5"/>
    <w:rsid w:val="002C6578"/>
    <w:rsid w:val="002D0CD7"/>
    <w:rsid w:val="002D1228"/>
    <w:rsid w:val="002D21F9"/>
    <w:rsid w:val="002E1976"/>
    <w:rsid w:val="002E25C8"/>
    <w:rsid w:val="002E320C"/>
    <w:rsid w:val="002E326E"/>
    <w:rsid w:val="002E416A"/>
    <w:rsid w:val="002E417C"/>
    <w:rsid w:val="002E7018"/>
    <w:rsid w:val="002E78AC"/>
    <w:rsid w:val="002F4F2D"/>
    <w:rsid w:val="002F5D82"/>
    <w:rsid w:val="002F6C78"/>
    <w:rsid w:val="00302709"/>
    <w:rsid w:val="00306B8D"/>
    <w:rsid w:val="00312FB8"/>
    <w:rsid w:val="00314821"/>
    <w:rsid w:val="00321F43"/>
    <w:rsid w:val="00322C13"/>
    <w:rsid w:val="00324701"/>
    <w:rsid w:val="0032492F"/>
    <w:rsid w:val="003267F9"/>
    <w:rsid w:val="0033112F"/>
    <w:rsid w:val="00332B1C"/>
    <w:rsid w:val="0033466E"/>
    <w:rsid w:val="003349CA"/>
    <w:rsid w:val="00341709"/>
    <w:rsid w:val="003418FE"/>
    <w:rsid w:val="00341BBE"/>
    <w:rsid w:val="00341E8A"/>
    <w:rsid w:val="00343F65"/>
    <w:rsid w:val="00344507"/>
    <w:rsid w:val="003515A6"/>
    <w:rsid w:val="0035226D"/>
    <w:rsid w:val="00352B18"/>
    <w:rsid w:val="003558C3"/>
    <w:rsid w:val="00355F3A"/>
    <w:rsid w:val="00356020"/>
    <w:rsid w:val="00356301"/>
    <w:rsid w:val="00357FFA"/>
    <w:rsid w:val="003626B2"/>
    <w:rsid w:val="00363133"/>
    <w:rsid w:val="00363461"/>
    <w:rsid w:val="003637DD"/>
    <w:rsid w:val="003640F8"/>
    <w:rsid w:val="00365BB3"/>
    <w:rsid w:val="003665ED"/>
    <w:rsid w:val="00367518"/>
    <w:rsid w:val="003756CD"/>
    <w:rsid w:val="003757EA"/>
    <w:rsid w:val="00376943"/>
    <w:rsid w:val="00377B26"/>
    <w:rsid w:val="00380FA7"/>
    <w:rsid w:val="00384AB0"/>
    <w:rsid w:val="00386371"/>
    <w:rsid w:val="00387507"/>
    <w:rsid w:val="003914E5"/>
    <w:rsid w:val="00393200"/>
    <w:rsid w:val="003A0203"/>
    <w:rsid w:val="003A109B"/>
    <w:rsid w:val="003A2258"/>
    <w:rsid w:val="003A277B"/>
    <w:rsid w:val="003A45BE"/>
    <w:rsid w:val="003A4899"/>
    <w:rsid w:val="003B43AE"/>
    <w:rsid w:val="003C7498"/>
    <w:rsid w:val="003C7B9A"/>
    <w:rsid w:val="003D0C2F"/>
    <w:rsid w:val="003D3C45"/>
    <w:rsid w:val="003E125C"/>
    <w:rsid w:val="003E16F3"/>
    <w:rsid w:val="003E4444"/>
    <w:rsid w:val="003E725D"/>
    <w:rsid w:val="003F20A4"/>
    <w:rsid w:val="003F2504"/>
    <w:rsid w:val="003F402C"/>
    <w:rsid w:val="003F4361"/>
    <w:rsid w:val="003F5965"/>
    <w:rsid w:val="003F6DDA"/>
    <w:rsid w:val="004014E5"/>
    <w:rsid w:val="004020D2"/>
    <w:rsid w:val="00402D09"/>
    <w:rsid w:val="00405D77"/>
    <w:rsid w:val="00406296"/>
    <w:rsid w:val="00410A33"/>
    <w:rsid w:val="00411778"/>
    <w:rsid w:val="004149F7"/>
    <w:rsid w:val="00416357"/>
    <w:rsid w:val="00423350"/>
    <w:rsid w:val="00424344"/>
    <w:rsid w:val="0042436C"/>
    <w:rsid w:val="00425A5C"/>
    <w:rsid w:val="0043137A"/>
    <w:rsid w:val="004335A7"/>
    <w:rsid w:val="004377C8"/>
    <w:rsid w:val="0044155A"/>
    <w:rsid w:val="00441E31"/>
    <w:rsid w:val="00452874"/>
    <w:rsid w:val="004577D8"/>
    <w:rsid w:val="00457DEC"/>
    <w:rsid w:val="00461C7B"/>
    <w:rsid w:val="004630E5"/>
    <w:rsid w:val="004637D4"/>
    <w:rsid w:val="00463F37"/>
    <w:rsid w:val="00464573"/>
    <w:rsid w:val="00465092"/>
    <w:rsid w:val="00466E40"/>
    <w:rsid w:val="00467BCB"/>
    <w:rsid w:val="00473BBF"/>
    <w:rsid w:val="00477FA2"/>
    <w:rsid w:val="0048002D"/>
    <w:rsid w:val="00480399"/>
    <w:rsid w:val="004815DF"/>
    <w:rsid w:val="00482639"/>
    <w:rsid w:val="0048330E"/>
    <w:rsid w:val="004852A5"/>
    <w:rsid w:val="00485355"/>
    <w:rsid w:val="00493E45"/>
    <w:rsid w:val="0049452C"/>
    <w:rsid w:val="004970EE"/>
    <w:rsid w:val="004A5C81"/>
    <w:rsid w:val="004A6DC9"/>
    <w:rsid w:val="004B6D3C"/>
    <w:rsid w:val="004B710E"/>
    <w:rsid w:val="004B79A6"/>
    <w:rsid w:val="004C03C7"/>
    <w:rsid w:val="004C0414"/>
    <w:rsid w:val="004C121D"/>
    <w:rsid w:val="004C4B8D"/>
    <w:rsid w:val="004C5BE7"/>
    <w:rsid w:val="004D2237"/>
    <w:rsid w:val="004D58A8"/>
    <w:rsid w:val="004D5AA8"/>
    <w:rsid w:val="004E2538"/>
    <w:rsid w:val="004E7A03"/>
    <w:rsid w:val="004F2B81"/>
    <w:rsid w:val="004F30EC"/>
    <w:rsid w:val="004F44B4"/>
    <w:rsid w:val="00510D76"/>
    <w:rsid w:val="005110E5"/>
    <w:rsid w:val="005133F6"/>
    <w:rsid w:val="00513E6C"/>
    <w:rsid w:val="00515D12"/>
    <w:rsid w:val="00520DF9"/>
    <w:rsid w:val="005227B4"/>
    <w:rsid w:val="00522D2A"/>
    <w:rsid w:val="005278EC"/>
    <w:rsid w:val="00527911"/>
    <w:rsid w:val="0053399C"/>
    <w:rsid w:val="00536802"/>
    <w:rsid w:val="00540AA6"/>
    <w:rsid w:val="00542E4E"/>
    <w:rsid w:val="00543357"/>
    <w:rsid w:val="00545992"/>
    <w:rsid w:val="00546E98"/>
    <w:rsid w:val="005501B3"/>
    <w:rsid w:val="00552CC9"/>
    <w:rsid w:val="0055314B"/>
    <w:rsid w:val="00553494"/>
    <w:rsid w:val="00555835"/>
    <w:rsid w:val="00555B42"/>
    <w:rsid w:val="005601D6"/>
    <w:rsid w:val="005653A8"/>
    <w:rsid w:val="00572A67"/>
    <w:rsid w:val="0057579A"/>
    <w:rsid w:val="005770B3"/>
    <w:rsid w:val="00581CDA"/>
    <w:rsid w:val="00582384"/>
    <w:rsid w:val="00587EBA"/>
    <w:rsid w:val="00591663"/>
    <w:rsid w:val="0059272E"/>
    <w:rsid w:val="0059292C"/>
    <w:rsid w:val="00594830"/>
    <w:rsid w:val="005965A2"/>
    <w:rsid w:val="005975DD"/>
    <w:rsid w:val="005A32DD"/>
    <w:rsid w:val="005A35FB"/>
    <w:rsid w:val="005B544C"/>
    <w:rsid w:val="005B6740"/>
    <w:rsid w:val="005C0EEC"/>
    <w:rsid w:val="005C5B1C"/>
    <w:rsid w:val="005D0F55"/>
    <w:rsid w:val="005D10FA"/>
    <w:rsid w:val="005D7D22"/>
    <w:rsid w:val="005E1D18"/>
    <w:rsid w:val="005E23A4"/>
    <w:rsid w:val="005E2804"/>
    <w:rsid w:val="005E2DB3"/>
    <w:rsid w:val="005E34B8"/>
    <w:rsid w:val="005E482D"/>
    <w:rsid w:val="005E78A8"/>
    <w:rsid w:val="005F0404"/>
    <w:rsid w:val="005F101A"/>
    <w:rsid w:val="005F1D27"/>
    <w:rsid w:val="005F1DDD"/>
    <w:rsid w:val="005F32FF"/>
    <w:rsid w:val="005F3822"/>
    <w:rsid w:val="005F5518"/>
    <w:rsid w:val="006012B6"/>
    <w:rsid w:val="00602BB5"/>
    <w:rsid w:val="00604887"/>
    <w:rsid w:val="00605EBB"/>
    <w:rsid w:val="0060677D"/>
    <w:rsid w:val="00606835"/>
    <w:rsid w:val="00606BF4"/>
    <w:rsid w:val="00610F1C"/>
    <w:rsid w:val="0061379C"/>
    <w:rsid w:val="006137ED"/>
    <w:rsid w:val="0062235E"/>
    <w:rsid w:val="0062440D"/>
    <w:rsid w:val="00626F75"/>
    <w:rsid w:val="0063302E"/>
    <w:rsid w:val="00633E47"/>
    <w:rsid w:val="00635B7D"/>
    <w:rsid w:val="0063757F"/>
    <w:rsid w:val="00640CE2"/>
    <w:rsid w:val="006420F6"/>
    <w:rsid w:val="006423A1"/>
    <w:rsid w:val="00643EE1"/>
    <w:rsid w:val="006448E6"/>
    <w:rsid w:val="00646FD2"/>
    <w:rsid w:val="00650E7B"/>
    <w:rsid w:val="00653F72"/>
    <w:rsid w:val="0065463F"/>
    <w:rsid w:val="006574BF"/>
    <w:rsid w:val="00662FFF"/>
    <w:rsid w:val="00664D43"/>
    <w:rsid w:val="00665BA7"/>
    <w:rsid w:val="00670682"/>
    <w:rsid w:val="00670C54"/>
    <w:rsid w:val="006711EB"/>
    <w:rsid w:val="0067390C"/>
    <w:rsid w:val="00674853"/>
    <w:rsid w:val="00687B07"/>
    <w:rsid w:val="006911D4"/>
    <w:rsid w:val="00692160"/>
    <w:rsid w:val="0069405B"/>
    <w:rsid w:val="00694995"/>
    <w:rsid w:val="006A13DA"/>
    <w:rsid w:val="006A47A1"/>
    <w:rsid w:val="006B0FEF"/>
    <w:rsid w:val="006B19EC"/>
    <w:rsid w:val="006B54BF"/>
    <w:rsid w:val="006B610A"/>
    <w:rsid w:val="006B7E40"/>
    <w:rsid w:val="006C074F"/>
    <w:rsid w:val="006C35B0"/>
    <w:rsid w:val="006C3E52"/>
    <w:rsid w:val="006C598F"/>
    <w:rsid w:val="006C7139"/>
    <w:rsid w:val="006C771F"/>
    <w:rsid w:val="006D61D4"/>
    <w:rsid w:val="006E56F3"/>
    <w:rsid w:val="006F11B8"/>
    <w:rsid w:val="006F2746"/>
    <w:rsid w:val="006F373E"/>
    <w:rsid w:val="006F581D"/>
    <w:rsid w:val="006F5E6F"/>
    <w:rsid w:val="006F670B"/>
    <w:rsid w:val="00701DEE"/>
    <w:rsid w:val="00702D4B"/>
    <w:rsid w:val="007051A5"/>
    <w:rsid w:val="00706930"/>
    <w:rsid w:val="00706D91"/>
    <w:rsid w:val="007079DC"/>
    <w:rsid w:val="00707E6C"/>
    <w:rsid w:val="00710DAA"/>
    <w:rsid w:val="00710F30"/>
    <w:rsid w:val="00716D7B"/>
    <w:rsid w:val="00720CEE"/>
    <w:rsid w:val="00720FE9"/>
    <w:rsid w:val="0072251E"/>
    <w:rsid w:val="00723482"/>
    <w:rsid w:val="007252C5"/>
    <w:rsid w:val="00727B5A"/>
    <w:rsid w:val="0073056F"/>
    <w:rsid w:val="00732104"/>
    <w:rsid w:val="00732B73"/>
    <w:rsid w:val="00732D4D"/>
    <w:rsid w:val="007353FA"/>
    <w:rsid w:val="007446A7"/>
    <w:rsid w:val="007466A0"/>
    <w:rsid w:val="00746BDA"/>
    <w:rsid w:val="00751153"/>
    <w:rsid w:val="00751C75"/>
    <w:rsid w:val="00753D85"/>
    <w:rsid w:val="00754AA0"/>
    <w:rsid w:val="00755193"/>
    <w:rsid w:val="00761A07"/>
    <w:rsid w:val="00761D7C"/>
    <w:rsid w:val="00762270"/>
    <w:rsid w:val="00764C25"/>
    <w:rsid w:val="00765372"/>
    <w:rsid w:val="007707AE"/>
    <w:rsid w:val="007715AC"/>
    <w:rsid w:val="00775DCF"/>
    <w:rsid w:val="00775E51"/>
    <w:rsid w:val="00786250"/>
    <w:rsid w:val="007916FC"/>
    <w:rsid w:val="00792B65"/>
    <w:rsid w:val="00792F6C"/>
    <w:rsid w:val="007969B1"/>
    <w:rsid w:val="00796BA4"/>
    <w:rsid w:val="007970AB"/>
    <w:rsid w:val="007970AC"/>
    <w:rsid w:val="00797DDD"/>
    <w:rsid w:val="007A2116"/>
    <w:rsid w:val="007A3AE4"/>
    <w:rsid w:val="007A3E2B"/>
    <w:rsid w:val="007A4137"/>
    <w:rsid w:val="007B2B66"/>
    <w:rsid w:val="007B2F64"/>
    <w:rsid w:val="007B32B6"/>
    <w:rsid w:val="007B40B5"/>
    <w:rsid w:val="007B4BB3"/>
    <w:rsid w:val="007B608A"/>
    <w:rsid w:val="007B6EC1"/>
    <w:rsid w:val="007C0EF0"/>
    <w:rsid w:val="007C12D6"/>
    <w:rsid w:val="007C5B15"/>
    <w:rsid w:val="007C7F09"/>
    <w:rsid w:val="007D13AC"/>
    <w:rsid w:val="007D1F64"/>
    <w:rsid w:val="007D22AE"/>
    <w:rsid w:val="007D2746"/>
    <w:rsid w:val="007D2825"/>
    <w:rsid w:val="007D4609"/>
    <w:rsid w:val="007D5643"/>
    <w:rsid w:val="007D566F"/>
    <w:rsid w:val="007D7B4C"/>
    <w:rsid w:val="007E57B1"/>
    <w:rsid w:val="007E6C81"/>
    <w:rsid w:val="007E7FCF"/>
    <w:rsid w:val="007F3350"/>
    <w:rsid w:val="007F64E4"/>
    <w:rsid w:val="007F77E5"/>
    <w:rsid w:val="008023DD"/>
    <w:rsid w:val="00802C25"/>
    <w:rsid w:val="00804248"/>
    <w:rsid w:val="0080460F"/>
    <w:rsid w:val="00804DF8"/>
    <w:rsid w:val="00805E47"/>
    <w:rsid w:val="00806EEF"/>
    <w:rsid w:val="008100F1"/>
    <w:rsid w:val="00810B74"/>
    <w:rsid w:val="008118B5"/>
    <w:rsid w:val="0081260A"/>
    <w:rsid w:val="0081352D"/>
    <w:rsid w:val="00817A92"/>
    <w:rsid w:val="00821118"/>
    <w:rsid w:val="00821EC8"/>
    <w:rsid w:val="00823864"/>
    <w:rsid w:val="00824E7D"/>
    <w:rsid w:val="00826702"/>
    <w:rsid w:val="00826E5B"/>
    <w:rsid w:val="00827A6B"/>
    <w:rsid w:val="00831AA9"/>
    <w:rsid w:val="00834591"/>
    <w:rsid w:val="00837B20"/>
    <w:rsid w:val="00837C1E"/>
    <w:rsid w:val="008411E7"/>
    <w:rsid w:val="00842729"/>
    <w:rsid w:val="00843524"/>
    <w:rsid w:val="008520D1"/>
    <w:rsid w:val="0085522D"/>
    <w:rsid w:val="0085527B"/>
    <w:rsid w:val="00855F25"/>
    <w:rsid w:val="00857A23"/>
    <w:rsid w:val="00857AD6"/>
    <w:rsid w:val="008632D0"/>
    <w:rsid w:val="00864426"/>
    <w:rsid w:val="00865237"/>
    <w:rsid w:val="00870992"/>
    <w:rsid w:val="00873A2F"/>
    <w:rsid w:val="00876983"/>
    <w:rsid w:val="00876CDF"/>
    <w:rsid w:val="00883052"/>
    <w:rsid w:val="00884329"/>
    <w:rsid w:val="00886E07"/>
    <w:rsid w:val="00894D76"/>
    <w:rsid w:val="008962CF"/>
    <w:rsid w:val="008A03C3"/>
    <w:rsid w:val="008A2DA9"/>
    <w:rsid w:val="008A5AE2"/>
    <w:rsid w:val="008A68FC"/>
    <w:rsid w:val="008B3D9A"/>
    <w:rsid w:val="008B4EC6"/>
    <w:rsid w:val="008B6DE4"/>
    <w:rsid w:val="008C0111"/>
    <w:rsid w:val="008C20AA"/>
    <w:rsid w:val="008C2575"/>
    <w:rsid w:val="008C2CB5"/>
    <w:rsid w:val="008C3FAD"/>
    <w:rsid w:val="008C4E69"/>
    <w:rsid w:val="008D29B2"/>
    <w:rsid w:val="008D59C4"/>
    <w:rsid w:val="008D72DA"/>
    <w:rsid w:val="008E08CB"/>
    <w:rsid w:val="008E16F0"/>
    <w:rsid w:val="008E56E7"/>
    <w:rsid w:val="008E70FA"/>
    <w:rsid w:val="008E711E"/>
    <w:rsid w:val="008F0EEF"/>
    <w:rsid w:val="008F17B1"/>
    <w:rsid w:val="008F37FD"/>
    <w:rsid w:val="008F4ABA"/>
    <w:rsid w:val="008F4BF8"/>
    <w:rsid w:val="00902D61"/>
    <w:rsid w:val="00906AD0"/>
    <w:rsid w:val="0091271A"/>
    <w:rsid w:val="00914807"/>
    <w:rsid w:val="00914C04"/>
    <w:rsid w:val="00917001"/>
    <w:rsid w:val="00917FCC"/>
    <w:rsid w:val="0092312F"/>
    <w:rsid w:val="00923281"/>
    <w:rsid w:val="009300CD"/>
    <w:rsid w:val="0093101A"/>
    <w:rsid w:val="009326B1"/>
    <w:rsid w:val="00942A86"/>
    <w:rsid w:val="00943C88"/>
    <w:rsid w:val="00944649"/>
    <w:rsid w:val="00947DA5"/>
    <w:rsid w:val="00950E6E"/>
    <w:rsid w:val="00952047"/>
    <w:rsid w:val="009546B6"/>
    <w:rsid w:val="009566F9"/>
    <w:rsid w:val="00957364"/>
    <w:rsid w:val="00965E17"/>
    <w:rsid w:val="00971C47"/>
    <w:rsid w:val="00973020"/>
    <w:rsid w:val="0097472D"/>
    <w:rsid w:val="00974757"/>
    <w:rsid w:val="00975A47"/>
    <w:rsid w:val="00981E34"/>
    <w:rsid w:val="00986795"/>
    <w:rsid w:val="00986E46"/>
    <w:rsid w:val="009873DE"/>
    <w:rsid w:val="00987BAC"/>
    <w:rsid w:val="009938BD"/>
    <w:rsid w:val="0099486E"/>
    <w:rsid w:val="0099745C"/>
    <w:rsid w:val="009A1EBF"/>
    <w:rsid w:val="009A2580"/>
    <w:rsid w:val="009A33C2"/>
    <w:rsid w:val="009A6B9F"/>
    <w:rsid w:val="009A7372"/>
    <w:rsid w:val="009B24DA"/>
    <w:rsid w:val="009B38EE"/>
    <w:rsid w:val="009B47EB"/>
    <w:rsid w:val="009B4A18"/>
    <w:rsid w:val="009B5206"/>
    <w:rsid w:val="009C466B"/>
    <w:rsid w:val="009C58C4"/>
    <w:rsid w:val="009C723F"/>
    <w:rsid w:val="009D191E"/>
    <w:rsid w:val="009D1A22"/>
    <w:rsid w:val="009D57E6"/>
    <w:rsid w:val="009D7137"/>
    <w:rsid w:val="009D71B8"/>
    <w:rsid w:val="009D753D"/>
    <w:rsid w:val="009E100B"/>
    <w:rsid w:val="009E18DA"/>
    <w:rsid w:val="009E1AD9"/>
    <w:rsid w:val="009E2C58"/>
    <w:rsid w:val="009F6C84"/>
    <w:rsid w:val="00A05CD9"/>
    <w:rsid w:val="00A14F40"/>
    <w:rsid w:val="00A1751D"/>
    <w:rsid w:val="00A17C0C"/>
    <w:rsid w:val="00A2107C"/>
    <w:rsid w:val="00A23AF8"/>
    <w:rsid w:val="00A24C75"/>
    <w:rsid w:val="00A24E50"/>
    <w:rsid w:val="00A25711"/>
    <w:rsid w:val="00A26A07"/>
    <w:rsid w:val="00A30B4C"/>
    <w:rsid w:val="00A3197B"/>
    <w:rsid w:val="00A333E2"/>
    <w:rsid w:val="00A35668"/>
    <w:rsid w:val="00A36A81"/>
    <w:rsid w:val="00A40494"/>
    <w:rsid w:val="00A42F95"/>
    <w:rsid w:val="00A430E4"/>
    <w:rsid w:val="00A43F28"/>
    <w:rsid w:val="00A50BE2"/>
    <w:rsid w:val="00A5158F"/>
    <w:rsid w:val="00A521E0"/>
    <w:rsid w:val="00A57229"/>
    <w:rsid w:val="00A62193"/>
    <w:rsid w:val="00A64B3A"/>
    <w:rsid w:val="00A679D7"/>
    <w:rsid w:val="00A714B7"/>
    <w:rsid w:val="00A75EA1"/>
    <w:rsid w:val="00A76EBF"/>
    <w:rsid w:val="00A801C0"/>
    <w:rsid w:val="00A820E5"/>
    <w:rsid w:val="00A8321A"/>
    <w:rsid w:val="00A86D22"/>
    <w:rsid w:val="00A95A8E"/>
    <w:rsid w:val="00A961DF"/>
    <w:rsid w:val="00A9727A"/>
    <w:rsid w:val="00A97EB5"/>
    <w:rsid w:val="00AA16EF"/>
    <w:rsid w:val="00AA22FC"/>
    <w:rsid w:val="00AA2CA1"/>
    <w:rsid w:val="00AA393B"/>
    <w:rsid w:val="00AA5AC5"/>
    <w:rsid w:val="00AA64C7"/>
    <w:rsid w:val="00AA7A5C"/>
    <w:rsid w:val="00AB2580"/>
    <w:rsid w:val="00AB628B"/>
    <w:rsid w:val="00AC0230"/>
    <w:rsid w:val="00AC1916"/>
    <w:rsid w:val="00AC51A8"/>
    <w:rsid w:val="00AC7FFE"/>
    <w:rsid w:val="00AD1292"/>
    <w:rsid w:val="00AD5093"/>
    <w:rsid w:val="00AD516E"/>
    <w:rsid w:val="00AD5824"/>
    <w:rsid w:val="00AE0A2C"/>
    <w:rsid w:val="00AE3A3A"/>
    <w:rsid w:val="00AE7708"/>
    <w:rsid w:val="00AF66F4"/>
    <w:rsid w:val="00AF7222"/>
    <w:rsid w:val="00AF7234"/>
    <w:rsid w:val="00B02BAA"/>
    <w:rsid w:val="00B04363"/>
    <w:rsid w:val="00B06A4C"/>
    <w:rsid w:val="00B06E0D"/>
    <w:rsid w:val="00B15016"/>
    <w:rsid w:val="00B151BB"/>
    <w:rsid w:val="00B15663"/>
    <w:rsid w:val="00B15706"/>
    <w:rsid w:val="00B20257"/>
    <w:rsid w:val="00B2326F"/>
    <w:rsid w:val="00B23696"/>
    <w:rsid w:val="00B310F8"/>
    <w:rsid w:val="00B321AD"/>
    <w:rsid w:val="00B3285D"/>
    <w:rsid w:val="00B34B98"/>
    <w:rsid w:val="00B35A31"/>
    <w:rsid w:val="00B364B8"/>
    <w:rsid w:val="00B3684F"/>
    <w:rsid w:val="00B3767F"/>
    <w:rsid w:val="00B41227"/>
    <w:rsid w:val="00B451F4"/>
    <w:rsid w:val="00B45847"/>
    <w:rsid w:val="00B51981"/>
    <w:rsid w:val="00B542C9"/>
    <w:rsid w:val="00B54A95"/>
    <w:rsid w:val="00B62454"/>
    <w:rsid w:val="00B62718"/>
    <w:rsid w:val="00B63DFC"/>
    <w:rsid w:val="00B65C6E"/>
    <w:rsid w:val="00B676CE"/>
    <w:rsid w:val="00B70F25"/>
    <w:rsid w:val="00B731EC"/>
    <w:rsid w:val="00B85A33"/>
    <w:rsid w:val="00B86C39"/>
    <w:rsid w:val="00B9157F"/>
    <w:rsid w:val="00B919ED"/>
    <w:rsid w:val="00B94555"/>
    <w:rsid w:val="00B94A02"/>
    <w:rsid w:val="00BA20F7"/>
    <w:rsid w:val="00BA5BA8"/>
    <w:rsid w:val="00BA7189"/>
    <w:rsid w:val="00BB63C0"/>
    <w:rsid w:val="00BC5312"/>
    <w:rsid w:val="00BC5481"/>
    <w:rsid w:val="00BC579F"/>
    <w:rsid w:val="00BC617F"/>
    <w:rsid w:val="00BD4627"/>
    <w:rsid w:val="00BD52A9"/>
    <w:rsid w:val="00BD6985"/>
    <w:rsid w:val="00BE0AE5"/>
    <w:rsid w:val="00BE20D7"/>
    <w:rsid w:val="00BE60BA"/>
    <w:rsid w:val="00BF13BE"/>
    <w:rsid w:val="00BF2140"/>
    <w:rsid w:val="00BF51F8"/>
    <w:rsid w:val="00BF5F83"/>
    <w:rsid w:val="00BF651C"/>
    <w:rsid w:val="00C01107"/>
    <w:rsid w:val="00C053F7"/>
    <w:rsid w:val="00C06FFA"/>
    <w:rsid w:val="00C1032B"/>
    <w:rsid w:val="00C108D2"/>
    <w:rsid w:val="00C10BDC"/>
    <w:rsid w:val="00C14EA0"/>
    <w:rsid w:val="00C15790"/>
    <w:rsid w:val="00C178AF"/>
    <w:rsid w:val="00C21631"/>
    <w:rsid w:val="00C22735"/>
    <w:rsid w:val="00C22999"/>
    <w:rsid w:val="00C24108"/>
    <w:rsid w:val="00C2438A"/>
    <w:rsid w:val="00C27D48"/>
    <w:rsid w:val="00C31C77"/>
    <w:rsid w:val="00C3278B"/>
    <w:rsid w:val="00C36419"/>
    <w:rsid w:val="00C36F08"/>
    <w:rsid w:val="00C373B8"/>
    <w:rsid w:val="00C3795A"/>
    <w:rsid w:val="00C42782"/>
    <w:rsid w:val="00C4712D"/>
    <w:rsid w:val="00C501FC"/>
    <w:rsid w:val="00C5069C"/>
    <w:rsid w:val="00C5768C"/>
    <w:rsid w:val="00C57BD6"/>
    <w:rsid w:val="00C63D8C"/>
    <w:rsid w:val="00C72210"/>
    <w:rsid w:val="00C73AE1"/>
    <w:rsid w:val="00C7560E"/>
    <w:rsid w:val="00C84CBF"/>
    <w:rsid w:val="00C8787A"/>
    <w:rsid w:val="00C87F0F"/>
    <w:rsid w:val="00C92343"/>
    <w:rsid w:val="00C93662"/>
    <w:rsid w:val="00C94818"/>
    <w:rsid w:val="00C960ED"/>
    <w:rsid w:val="00CA32E9"/>
    <w:rsid w:val="00CA671E"/>
    <w:rsid w:val="00CA6F8B"/>
    <w:rsid w:val="00CB1A92"/>
    <w:rsid w:val="00CB42B8"/>
    <w:rsid w:val="00CB445A"/>
    <w:rsid w:val="00CB6E96"/>
    <w:rsid w:val="00CB7D94"/>
    <w:rsid w:val="00CC238A"/>
    <w:rsid w:val="00CC65C7"/>
    <w:rsid w:val="00CC7D57"/>
    <w:rsid w:val="00CD79F5"/>
    <w:rsid w:val="00CE3538"/>
    <w:rsid w:val="00CE482A"/>
    <w:rsid w:val="00CE79C4"/>
    <w:rsid w:val="00CF1A1E"/>
    <w:rsid w:val="00CF215F"/>
    <w:rsid w:val="00CF2D89"/>
    <w:rsid w:val="00CF2FE5"/>
    <w:rsid w:val="00CF3B6B"/>
    <w:rsid w:val="00CF3BAC"/>
    <w:rsid w:val="00CF4BE5"/>
    <w:rsid w:val="00CF5838"/>
    <w:rsid w:val="00CF5DD5"/>
    <w:rsid w:val="00CF774C"/>
    <w:rsid w:val="00D017D6"/>
    <w:rsid w:val="00D04517"/>
    <w:rsid w:val="00D102D2"/>
    <w:rsid w:val="00D14C95"/>
    <w:rsid w:val="00D14E34"/>
    <w:rsid w:val="00D1534A"/>
    <w:rsid w:val="00D1720A"/>
    <w:rsid w:val="00D2449B"/>
    <w:rsid w:val="00D27AC2"/>
    <w:rsid w:val="00D3337B"/>
    <w:rsid w:val="00D337F8"/>
    <w:rsid w:val="00D35BF2"/>
    <w:rsid w:val="00D4103C"/>
    <w:rsid w:val="00D42442"/>
    <w:rsid w:val="00D44CAD"/>
    <w:rsid w:val="00D47290"/>
    <w:rsid w:val="00D47385"/>
    <w:rsid w:val="00D509DA"/>
    <w:rsid w:val="00D52FB7"/>
    <w:rsid w:val="00D5351C"/>
    <w:rsid w:val="00D552C7"/>
    <w:rsid w:val="00D5774E"/>
    <w:rsid w:val="00D6212A"/>
    <w:rsid w:val="00D62DA2"/>
    <w:rsid w:val="00D63707"/>
    <w:rsid w:val="00D647C0"/>
    <w:rsid w:val="00D672D0"/>
    <w:rsid w:val="00D74461"/>
    <w:rsid w:val="00D75D6B"/>
    <w:rsid w:val="00D77F19"/>
    <w:rsid w:val="00D82237"/>
    <w:rsid w:val="00D864CE"/>
    <w:rsid w:val="00D87428"/>
    <w:rsid w:val="00D92DCB"/>
    <w:rsid w:val="00D93038"/>
    <w:rsid w:val="00DA3FDF"/>
    <w:rsid w:val="00DA5CE2"/>
    <w:rsid w:val="00DA6315"/>
    <w:rsid w:val="00DA6C66"/>
    <w:rsid w:val="00DB1554"/>
    <w:rsid w:val="00DB1F28"/>
    <w:rsid w:val="00DB3824"/>
    <w:rsid w:val="00DB45EA"/>
    <w:rsid w:val="00DB514A"/>
    <w:rsid w:val="00DC0441"/>
    <w:rsid w:val="00DC2184"/>
    <w:rsid w:val="00DC2ABD"/>
    <w:rsid w:val="00DC2EE1"/>
    <w:rsid w:val="00DC33A1"/>
    <w:rsid w:val="00DC3805"/>
    <w:rsid w:val="00DC47F2"/>
    <w:rsid w:val="00DC4996"/>
    <w:rsid w:val="00DD2D39"/>
    <w:rsid w:val="00DD4BE0"/>
    <w:rsid w:val="00DE08CA"/>
    <w:rsid w:val="00DE3650"/>
    <w:rsid w:val="00DE38E4"/>
    <w:rsid w:val="00DE5F45"/>
    <w:rsid w:val="00DF5257"/>
    <w:rsid w:val="00E01657"/>
    <w:rsid w:val="00E03C18"/>
    <w:rsid w:val="00E10434"/>
    <w:rsid w:val="00E10DC6"/>
    <w:rsid w:val="00E11777"/>
    <w:rsid w:val="00E1200A"/>
    <w:rsid w:val="00E1262A"/>
    <w:rsid w:val="00E14D60"/>
    <w:rsid w:val="00E14FF2"/>
    <w:rsid w:val="00E167F6"/>
    <w:rsid w:val="00E1763F"/>
    <w:rsid w:val="00E2225A"/>
    <w:rsid w:val="00E23D07"/>
    <w:rsid w:val="00E2671A"/>
    <w:rsid w:val="00E30B26"/>
    <w:rsid w:val="00E32B79"/>
    <w:rsid w:val="00E33693"/>
    <w:rsid w:val="00E34005"/>
    <w:rsid w:val="00E455F3"/>
    <w:rsid w:val="00E47E9B"/>
    <w:rsid w:val="00E52FC0"/>
    <w:rsid w:val="00E56104"/>
    <w:rsid w:val="00E57A1A"/>
    <w:rsid w:val="00E61A4D"/>
    <w:rsid w:val="00E64396"/>
    <w:rsid w:val="00E658D1"/>
    <w:rsid w:val="00E65CC1"/>
    <w:rsid w:val="00E702D9"/>
    <w:rsid w:val="00E70FFA"/>
    <w:rsid w:val="00E7102B"/>
    <w:rsid w:val="00E734C2"/>
    <w:rsid w:val="00E75199"/>
    <w:rsid w:val="00E75A42"/>
    <w:rsid w:val="00E80AE0"/>
    <w:rsid w:val="00E81B2C"/>
    <w:rsid w:val="00E8526D"/>
    <w:rsid w:val="00E8594D"/>
    <w:rsid w:val="00E86C69"/>
    <w:rsid w:val="00E86FEE"/>
    <w:rsid w:val="00E914FD"/>
    <w:rsid w:val="00E92B2C"/>
    <w:rsid w:val="00E95234"/>
    <w:rsid w:val="00E9725F"/>
    <w:rsid w:val="00EA1885"/>
    <w:rsid w:val="00EA6C70"/>
    <w:rsid w:val="00EA704D"/>
    <w:rsid w:val="00EB21A9"/>
    <w:rsid w:val="00EB23DC"/>
    <w:rsid w:val="00EB334A"/>
    <w:rsid w:val="00EC21A9"/>
    <w:rsid w:val="00EC48AB"/>
    <w:rsid w:val="00EC6197"/>
    <w:rsid w:val="00EC67CD"/>
    <w:rsid w:val="00EC7058"/>
    <w:rsid w:val="00ED03E0"/>
    <w:rsid w:val="00ED0FC9"/>
    <w:rsid w:val="00ED1F78"/>
    <w:rsid w:val="00ED364C"/>
    <w:rsid w:val="00ED7483"/>
    <w:rsid w:val="00EE174C"/>
    <w:rsid w:val="00EE3E24"/>
    <w:rsid w:val="00EE5E79"/>
    <w:rsid w:val="00EE6E22"/>
    <w:rsid w:val="00EE723A"/>
    <w:rsid w:val="00EE759A"/>
    <w:rsid w:val="00EF308E"/>
    <w:rsid w:val="00EF4A93"/>
    <w:rsid w:val="00EF4A94"/>
    <w:rsid w:val="00F00567"/>
    <w:rsid w:val="00F00E33"/>
    <w:rsid w:val="00F0646C"/>
    <w:rsid w:val="00F114ED"/>
    <w:rsid w:val="00F12B74"/>
    <w:rsid w:val="00F1704C"/>
    <w:rsid w:val="00F210D0"/>
    <w:rsid w:val="00F222D5"/>
    <w:rsid w:val="00F22802"/>
    <w:rsid w:val="00F2459C"/>
    <w:rsid w:val="00F24B1C"/>
    <w:rsid w:val="00F262E8"/>
    <w:rsid w:val="00F37C88"/>
    <w:rsid w:val="00F37DAA"/>
    <w:rsid w:val="00F42269"/>
    <w:rsid w:val="00F42616"/>
    <w:rsid w:val="00F44AE2"/>
    <w:rsid w:val="00F46636"/>
    <w:rsid w:val="00F57D52"/>
    <w:rsid w:val="00F65026"/>
    <w:rsid w:val="00F67DCB"/>
    <w:rsid w:val="00F70BC4"/>
    <w:rsid w:val="00F71ADC"/>
    <w:rsid w:val="00F76D32"/>
    <w:rsid w:val="00F77413"/>
    <w:rsid w:val="00F823FB"/>
    <w:rsid w:val="00F838A5"/>
    <w:rsid w:val="00F85038"/>
    <w:rsid w:val="00F91E75"/>
    <w:rsid w:val="00F94A03"/>
    <w:rsid w:val="00F95BD7"/>
    <w:rsid w:val="00F9685A"/>
    <w:rsid w:val="00FA1262"/>
    <w:rsid w:val="00FA5327"/>
    <w:rsid w:val="00FB04E9"/>
    <w:rsid w:val="00FB197F"/>
    <w:rsid w:val="00FB605B"/>
    <w:rsid w:val="00FB7516"/>
    <w:rsid w:val="00FB7E2E"/>
    <w:rsid w:val="00FC05AF"/>
    <w:rsid w:val="00FC0B74"/>
    <w:rsid w:val="00FC5173"/>
    <w:rsid w:val="00FC631C"/>
    <w:rsid w:val="00FD03C0"/>
    <w:rsid w:val="00FD354D"/>
    <w:rsid w:val="00FE15AD"/>
    <w:rsid w:val="00FE18DA"/>
    <w:rsid w:val="00FE23C9"/>
    <w:rsid w:val="00FE28D2"/>
    <w:rsid w:val="00FE3EA6"/>
    <w:rsid w:val="00FE4FDD"/>
    <w:rsid w:val="00FE7154"/>
    <w:rsid w:val="00FF3061"/>
    <w:rsid w:val="00FF3BBB"/>
    <w:rsid w:val="00FF460A"/>
    <w:rsid w:val="00FF58EE"/>
    <w:rsid w:val="00FF789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3FA"/>
  </w:style>
  <w:style w:type="paragraph" w:styleId="1">
    <w:name w:val="heading 1"/>
    <w:basedOn w:val="a0"/>
    <w:next w:val="a0"/>
    <w:link w:val="10"/>
    <w:qFormat/>
    <w:rsid w:val="00FC517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qFormat/>
    <w:rsid w:val="00FC5173"/>
    <w:pPr>
      <w:keepNext/>
      <w:jc w:val="both"/>
      <w:outlineLvl w:val="1"/>
    </w:pPr>
    <w:rPr>
      <w:b/>
      <w:sz w:val="28"/>
    </w:rPr>
  </w:style>
  <w:style w:type="paragraph" w:styleId="8">
    <w:name w:val="heading 8"/>
    <w:basedOn w:val="a0"/>
    <w:link w:val="80"/>
    <w:qFormat/>
    <w:rsid w:val="00A86D2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608A"/>
    <w:pPr>
      <w:jc w:val="center"/>
    </w:pPr>
    <w:rPr>
      <w:sz w:val="28"/>
      <w:szCs w:val="24"/>
    </w:rPr>
  </w:style>
  <w:style w:type="paragraph" w:styleId="a5">
    <w:name w:val="Normal (Web)"/>
    <w:basedOn w:val="a0"/>
    <w:rsid w:val="007B60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HTML">
    <w:name w:val="HTML Keyboard"/>
    <w:basedOn w:val="a1"/>
    <w:rsid w:val="007B608A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B6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1"/>
    <w:rsid w:val="007B608A"/>
    <w:rPr>
      <w:color w:val="0000FF"/>
      <w:u w:val="single"/>
    </w:rPr>
  </w:style>
  <w:style w:type="paragraph" w:styleId="a7">
    <w:name w:val="Balloon Text"/>
    <w:basedOn w:val="a0"/>
    <w:semiHidden/>
    <w:rsid w:val="007B608A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7B608A"/>
    <w:pPr>
      <w:jc w:val="both"/>
    </w:pPr>
    <w:rPr>
      <w:sz w:val="28"/>
    </w:rPr>
  </w:style>
  <w:style w:type="paragraph" w:styleId="aa">
    <w:name w:val="header"/>
    <w:basedOn w:val="a0"/>
    <w:link w:val="ab"/>
    <w:rsid w:val="004970E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newstext">
    <w:name w:val="newstext"/>
    <w:basedOn w:val="a0"/>
    <w:rsid w:val="00FC5173"/>
    <w:pPr>
      <w:spacing w:before="100" w:beforeAutospacing="1" w:after="100" w:afterAutospacing="1"/>
      <w:ind w:firstLine="439"/>
    </w:pPr>
    <w:rPr>
      <w:rFonts w:ascii="Verdana" w:hAnsi="Verdana"/>
      <w:color w:val="330033"/>
      <w:sz w:val="21"/>
      <w:szCs w:val="21"/>
    </w:rPr>
  </w:style>
  <w:style w:type="paragraph" w:styleId="ac">
    <w:name w:val="Body Text Indent"/>
    <w:basedOn w:val="a0"/>
    <w:rsid w:val="00C22999"/>
    <w:pPr>
      <w:spacing w:after="120"/>
      <w:ind w:left="283"/>
    </w:pPr>
  </w:style>
  <w:style w:type="paragraph" w:customStyle="1" w:styleId="11">
    <w:name w:val="Обычный1"/>
    <w:link w:val="Normal"/>
    <w:rsid w:val="00C22999"/>
  </w:style>
  <w:style w:type="character" w:customStyle="1" w:styleId="Normal">
    <w:name w:val="Normal Знак"/>
    <w:basedOn w:val="a1"/>
    <w:link w:val="11"/>
    <w:rsid w:val="00C22999"/>
    <w:rPr>
      <w:lang w:val="ru-RU" w:eastAsia="ru-RU" w:bidi="ar-SA"/>
    </w:rPr>
  </w:style>
  <w:style w:type="paragraph" w:customStyle="1" w:styleId="ad">
    <w:name w:val="Знак Знак Знак Знак Знак Знак"/>
    <w:basedOn w:val="a0"/>
    <w:rsid w:val="005C5B1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">
    <w:name w:val="List Number"/>
    <w:basedOn w:val="a0"/>
    <w:rsid w:val="007C0EF0"/>
    <w:pPr>
      <w:numPr>
        <w:numId w:val="5"/>
      </w:numPr>
    </w:pPr>
  </w:style>
  <w:style w:type="paragraph" w:customStyle="1" w:styleId="ae">
    <w:name w:val="Содержимое таблицы"/>
    <w:basedOn w:val="a0"/>
    <w:rsid w:val="00252602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20">
    <w:name w:val="Body Text Indent 2"/>
    <w:basedOn w:val="a0"/>
    <w:link w:val="21"/>
    <w:rsid w:val="00E30B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E30B26"/>
  </w:style>
  <w:style w:type="paragraph" w:styleId="3">
    <w:name w:val="Body Text Indent 3"/>
    <w:basedOn w:val="a0"/>
    <w:link w:val="30"/>
    <w:rsid w:val="00E30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30B26"/>
    <w:rPr>
      <w:sz w:val="16"/>
      <w:szCs w:val="16"/>
    </w:rPr>
  </w:style>
  <w:style w:type="character" w:customStyle="1" w:styleId="a9">
    <w:name w:val="Основной текст Знак"/>
    <w:basedOn w:val="a1"/>
    <w:link w:val="a8"/>
    <w:locked/>
    <w:rsid w:val="00A820E5"/>
    <w:rPr>
      <w:sz w:val="28"/>
      <w:lang w:val="ru-RU" w:eastAsia="ru-RU" w:bidi="ar-SA"/>
    </w:rPr>
  </w:style>
  <w:style w:type="paragraph" w:customStyle="1" w:styleId="af">
    <w:name w:val="Пункт"/>
    <w:basedOn w:val="a0"/>
    <w:rsid w:val="00A820E5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af0">
    <w:name w:val="Таблица шапка"/>
    <w:basedOn w:val="a0"/>
    <w:rsid w:val="00A820E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1">
    <w:name w:val="Таблица текст"/>
    <w:basedOn w:val="a0"/>
    <w:rsid w:val="00A820E5"/>
    <w:pPr>
      <w:spacing w:before="40" w:after="40"/>
      <w:ind w:left="57" w:right="57"/>
    </w:pPr>
    <w:rPr>
      <w:sz w:val="22"/>
      <w:szCs w:val="22"/>
    </w:rPr>
  </w:style>
  <w:style w:type="paragraph" w:customStyle="1" w:styleId="210">
    <w:name w:val="Основной текст 21"/>
    <w:basedOn w:val="a0"/>
    <w:rsid w:val="00085623"/>
    <w:pPr>
      <w:jc w:val="both"/>
    </w:pPr>
    <w:rPr>
      <w:rFonts w:ascii="Arial" w:hAnsi="Arial" w:cs="Arial"/>
      <w:color w:val="000000"/>
      <w:lang w:eastAsia="ar-SA"/>
    </w:rPr>
  </w:style>
  <w:style w:type="paragraph" w:styleId="af2">
    <w:name w:val="List Paragraph"/>
    <w:basedOn w:val="a0"/>
    <w:qFormat/>
    <w:rsid w:val="0008562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10">
    <w:name w:val="Заголовок 1 Знак"/>
    <w:basedOn w:val="a1"/>
    <w:link w:val="1"/>
    <w:rsid w:val="00DE5F45"/>
    <w:rPr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A86D22"/>
    <w:rPr>
      <w:i/>
      <w:iCs/>
      <w:sz w:val="24"/>
      <w:szCs w:val="24"/>
    </w:rPr>
  </w:style>
  <w:style w:type="paragraph" w:customStyle="1" w:styleId="ConsNonformat">
    <w:name w:val="ConsNonformat"/>
    <w:rsid w:val="00A86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19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b">
    <w:name w:val="Верхний колонтитул Знак"/>
    <w:basedOn w:val="a1"/>
    <w:link w:val="aa"/>
    <w:rsid w:val="001C0BFA"/>
    <w:rPr>
      <w:sz w:val="24"/>
      <w:szCs w:val="24"/>
    </w:rPr>
  </w:style>
  <w:style w:type="table" w:styleId="af3">
    <w:name w:val="Table Grid"/>
    <w:basedOn w:val="a2"/>
    <w:rsid w:val="005F1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f3"/>
    <w:uiPriority w:val="59"/>
    <w:rsid w:val="00DE38E4"/>
    <w:rPr>
      <w:rFonts w:eastAsiaTheme="minorEastAsia" w:cstheme="minorBidi"/>
      <w:sz w:val="22"/>
      <w:szCs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9E2C58"/>
    <w:pPr>
      <w:suppressAutoHyphens/>
      <w:spacing w:line="100" w:lineRule="atLeast"/>
    </w:pPr>
    <w:rPr>
      <w:rFonts w:ascii="Calibri" w:eastAsia="SimSun" w:hAnsi="Calibri" w:cs="font30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3FA"/>
  </w:style>
  <w:style w:type="paragraph" w:styleId="1">
    <w:name w:val="heading 1"/>
    <w:basedOn w:val="a0"/>
    <w:next w:val="a0"/>
    <w:link w:val="10"/>
    <w:qFormat/>
    <w:rsid w:val="00FC517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qFormat/>
    <w:rsid w:val="00FC5173"/>
    <w:pPr>
      <w:keepNext/>
      <w:jc w:val="both"/>
      <w:outlineLvl w:val="1"/>
    </w:pPr>
    <w:rPr>
      <w:b/>
      <w:sz w:val="28"/>
    </w:rPr>
  </w:style>
  <w:style w:type="paragraph" w:styleId="8">
    <w:name w:val="heading 8"/>
    <w:basedOn w:val="a0"/>
    <w:link w:val="80"/>
    <w:qFormat/>
    <w:rsid w:val="00A86D2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608A"/>
    <w:pPr>
      <w:jc w:val="center"/>
    </w:pPr>
    <w:rPr>
      <w:sz w:val="28"/>
      <w:szCs w:val="24"/>
    </w:rPr>
  </w:style>
  <w:style w:type="paragraph" w:styleId="a5">
    <w:name w:val="Normal (Web)"/>
    <w:basedOn w:val="a0"/>
    <w:rsid w:val="007B60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HTML">
    <w:name w:val="HTML Keyboard"/>
    <w:basedOn w:val="a1"/>
    <w:rsid w:val="007B608A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B6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1"/>
    <w:rsid w:val="007B608A"/>
    <w:rPr>
      <w:color w:val="0000FF"/>
      <w:u w:val="single"/>
    </w:rPr>
  </w:style>
  <w:style w:type="paragraph" w:styleId="a7">
    <w:name w:val="Balloon Text"/>
    <w:basedOn w:val="a0"/>
    <w:semiHidden/>
    <w:rsid w:val="007B608A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7B608A"/>
    <w:pPr>
      <w:jc w:val="both"/>
    </w:pPr>
    <w:rPr>
      <w:sz w:val="28"/>
    </w:rPr>
  </w:style>
  <w:style w:type="paragraph" w:styleId="aa">
    <w:name w:val="header"/>
    <w:basedOn w:val="a0"/>
    <w:link w:val="ab"/>
    <w:rsid w:val="004970E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newstext">
    <w:name w:val="newstext"/>
    <w:basedOn w:val="a0"/>
    <w:rsid w:val="00FC5173"/>
    <w:pPr>
      <w:spacing w:before="100" w:beforeAutospacing="1" w:after="100" w:afterAutospacing="1"/>
      <w:ind w:firstLine="439"/>
    </w:pPr>
    <w:rPr>
      <w:rFonts w:ascii="Verdana" w:hAnsi="Verdana"/>
      <w:color w:val="330033"/>
      <w:sz w:val="21"/>
      <w:szCs w:val="21"/>
    </w:rPr>
  </w:style>
  <w:style w:type="paragraph" w:styleId="ac">
    <w:name w:val="Body Text Indent"/>
    <w:basedOn w:val="a0"/>
    <w:rsid w:val="00C22999"/>
    <w:pPr>
      <w:spacing w:after="120"/>
      <w:ind w:left="283"/>
    </w:pPr>
  </w:style>
  <w:style w:type="paragraph" w:customStyle="1" w:styleId="11">
    <w:name w:val="Обычный1"/>
    <w:link w:val="Normal"/>
    <w:rsid w:val="00C22999"/>
  </w:style>
  <w:style w:type="character" w:customStyle="1" w:styleId="Normal">
    <w:name w:val="Normal Знак"/>
    <w:basedOn w:val="a1"/>
    <w:link w:val="11"/>
    <w:rsid w:val="00C22999"/>
    <w:rPr>
      <w:lang w:val="ru-RU" w:eastAsia="ru-RU" w:bidi="ar-SA"/>
    </w:rPr>
  </w:style>
  <w:style w:type="paragraph" w:customStyle="1" w:styleId="ad">
    <w:name w:val="Знак Знак Знак Знак Знак Знак"/>
    <w:basedOn w:val="a0"/>
    <w:rsid w:val="005C5B1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">
    <w:name w:val="List Number"/>
    <w:basedOn w:val="a0"/>
    <w:rsid w:val="007C0EF0"/>
    <w:pPr>
      <w:numPr>
        <w:numId w:val="5"/>
      </w:numPr>
    </w:pPr>
  </w:style>
  <w:style w:type="paragraph" w:customStyle="1" w:styleId="ae">
    <w:name w:val="Содержимое таблицы"/>
    <w:basedOn w:val="a0"/>
    <w:rsid w:val="00252602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20">
    <w:name w:val="Body Text Indent 2"/>
    <w:basedOn w:val="a0"/>
    <w:link w:val="21"/>
    <w:rsid w:val="00E30B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E30B26"/>
  </w:style>
  <w:style w:type="paragraph" w:styleId="3">
    <w:name w:val="Body Text Indent 3"/>
    <w:basedOn w:val="a0"/>
    <w:link w:val="30"/>
    <w:rsid w:val="00E30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30B26"/>
    <w:rPr>
      <w:sz w:val="16"/>
      <w:szCs w:val="16"/>
    </w:rPr>
  </w:style>
  <w:style w:type="character" w:customStyle="1" w:styleId="a9">
    <w:name w:val="Основной текст Знак"/>
    <w:basedOn w:val="a1"/>
    <w:link w:val="a8"/>
    <w:locked/>
    <w:rsid w:val="00A820E5"/>
    <w:rPr>
      <w:sz w:val="28"/>
      <w:lang w:val="ru-RU" w:eastAsia="ru-RU" w:bidi="ar-SA"/>
    </w:rPr>
  </w:style>
  <w:style w:type="paragraph" w:customStyle="1" w:styleId="af">
    <w:name w:val="Пункт"/>
    <w:basedOn w:val="a0"/>
    <w:rsid w:val="00A820E5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af0">
    <w:name w:val="Таблица шапка"/>
    <w:basedOn w:val="a0"/>
    <w:rsid w:val="00A820E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1">
    <w:name w:val="Таблица текст"/>
    <w:basedOn w:val="a0"/>
    <w:rsid w:val="00A820E5"/>
    <w:pPr>
      <w:spacing w:before="40" w:after="40"/>
      <w:ind w:left="57" w:right="57"/>
    </w:pPr>
    <w:rPr>
      <w:sz w:val="22"/>
      <w:szCs w:val="22"/>
    </w:rPr>
  </w:style>
  <w:style w:type="paragraph" w:customStyle="1" w:styleId="210">
    <w:name w:val="Основной текст 21"/>
    <w:basedOn w:val="a0"/>
    <w:rsid w:val="00085623"/>
    <w:pPr>
      <w:jc w:val="both"/>
    </w:pPr>
    <w:rPr>
      <w:rFonts w:ascii="Arial" w:hAnsi="Arial" w:cs="Arial"/>
      <w:color w:val="000000"/>
      <w:lang w:eastAsia="ar-SA"/>
    </w:rPr>
  </w:style>
  <w:style w:type="paragraph" w:styleId="af2">
    <w:name w:val="List Paragraph"/>
    <w:basedOn w:val="a0"/>
    <w:qFormat/>
    <w:rsid w:val="0008562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10">
    <w:name w:val="Заголовок 1 Знак"/>
    <w:basedOn w:val="a1"/>
    <w:link w:val="1"/>
    <w:rsid w:val="00DE5F45"/>
    <w:rPr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A86D22"/>
    <w:rPr>
      <w:i/>
      <w:iCs/>
      <w:sz w:val="24"/>
      <w:szCs w:val="24"/>
    </w:rPr>
  </w:style>
  <w:style w:type="paragraph" w:customStyle="1" w:styleId="ConsNonformat">
    <w:name w:val="ConsNonformat"/>
    <w:rsid w:val="00A86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19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b">
    <w:name w:val="Верхний колонтитул Знак"/>
    <w:basedOn w:val="a1"/>
    <w:link w:val="aa"/>
    <w:rsid w:val="001C0BFA"/>
    <w:rPr>
      <w:sz w:val="24"/>
      <w:szCs w:val="24"/>
    </w:rPr>
  </w:style>
  <w:style w:type="table" w:styleId="af3">
    <w:name w:val="Table Grid"/>
    <w:basedOn w:val="a2"/>
    <w:rsid w:val="005F1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f3"/>
    <w:uiPriority w:val="59"/>
    <w:rsid w:val="00DE38E4"/>
    <w:rPr>
      <w:rFonts w:eastAsiaTheme="minorEastAsia" w:cstheme="minorBidi"/>
      <w:sz w:val="22"/>
      <w:szCs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9E2C58"/>
    <w:pPr>
      <w:suppressAutoHyphens/>
      <w:spacing w:line="100" w:lineRule="atLeast"/>
    </w:pPr>
    <w:rPr>
      <w:rFonts w:ascii="Calibri" w:eastAsia="SimSun" w:hAnsi="Calibri" w:cs="font30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E184-41F6-4DD5-9DB5-B55F7217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9761</CharactersWithSpaces>
  <SharedDoc>false</SharedDoc>
  <HLinks>
    <vt:vector size="42" baseType="variant">
      <vt:variant>
        <vt:i4>2621465</vt:i4>
      </vt:variant>
      <vt:variant>
        <vt:i4>18</vt:i4>
      </vt:variant>
      <vt:variant>
        <vt:i4>0</vt:i4>
      </vt:variant>
      <vt:variant>
        <vt:i4>5</vt:i4>
      </vt:variant>
      <vt:variant>
        <vt:lpwstr>mailto:info@vod12.ru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</dc:creator>
  <cp:lastModifiedBy>Закупки</cp:lastModifiedBy>
  <cp:revision>2</cp:revision>
  <cp:lastPrinted>2019-12-02T10:42:00Z</cp:lastPrinted>
  <dcterms:created xsi:type="dcterms:W3CDTF">2019-12-03T13:05:00Z</dcterms:created>
  <dcterms:modified xsi:type="dcterms:W3CDTF">2019-12-03T13:05:00Z</dcterms:modified>
</cp:coreProperties>
</file>